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827BA" w14:textId="77777777" w:rsidR="00916975" w:rsidRPr="0022457A" w:rsidRDefault="00916975" w:rsidP="00916975">
      <w:pPr>
        <w:spacing w:after="0" w:line="408" w:lineRule="auto"/>
        <w:ind w:left="120"/>
        <w:jc w:val="center"/>
        <w:rPr>
          <w:lang w:val="ru-RU"/>
        </w:rPr>
      </w:pPr>
      <w:r w:rsidRPr="0022457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1C8CAC9" w14:textId="77777777" w:rsidR="00916975" w:rsidRPr="0022457A" w:rsidRDefault="00916975" w:rsidP="00916975">
      <w:pPr>
        <w:spacing w:after="0" w:line="408" w:lineRule="auto"/>
        <w:ind w:left="120"/>
        <w:jc w:val="center"/>
        <w:rPr>
          <w:lang w:val="ru-RU"/>
        </w:rPr>
      </w:pPr>
      <w:r w:rsidRPr="0022457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55a7169f-c0c0-44ac-bf37-cbc776930ef9"/>
      <w:r w:rsidRPr="0022457A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Приморского края</w:t>
      </w:r>
      <w:bookmarkEnd w:id="0"/>
      <w:r w:rsidRPr="0022457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4F184E0C" w14:textId="4B307077" w:rsidR="00916975" w:rsidRPr="0022457A" w:rsidRDefault="00916975" w:rsidP="00916975">
      <w:pPr>
        <w:spacing w:after="0" w:line="408" w:lineRule="auto"/>
        <w:ind w:left="120"/>
        <w:jc w:val="center"/>
        <w:rPr>
          <w:lang w:val="ru-RU"/>
        </w:rPr>
      </w:pPr>
      <w:r w:rsidRPr="0022457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160c1bf-440c-4991-9e94-e52aab997657"/>
      <w:r w:rsidRPr="0022457A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Кировского </w:t>
      </w:r>
      <w:r w:rsidR="001A00FD" w:rsidRPr="001A00F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униципального</w:t>
      </w:r>
      <w:r w:rsidR="001A00F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r w:rsidRPr="0022457A">
        <w:rPr>
          <w:rFonts w:ascii="Times New Roman" w:hAnsi="Times New Roman"/>
          <w:b/>
          <w:color w:val="000000"/>
          <w:sz w:val="28"/>
          <w:lang w:val="ru-RU"/>
        </w:rPr>
        <w:t>района</w:t>
      </w:r>
      <w:bookmarkEnd w:id="1"/>
      <w:r w:rsidRPr="0022457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2457A">
        <w:rPr>
          <w:rFonts w:ascii="Times New Roman" w:hAnsi="Times New Roman"/>
          <w:color w:val="000000"/>
          <w:sz w:val="28"/>
          <w:lang w:val="ru-RU"/>
        </w:rPr>
        <w:t>​</w:t>
      </w:r>
    </w:p>
    <w:p w14:paraId="7276F1B5" w14:textId="77777777" w:rsidR="00916975" w:rsidRPr="0022457A" w:rsidRDefault="00916975" w:rsidP="00916975">
      <w:pPr>
        <w:spacing w:after="0" w:line="408" w:lineRule="auto"/>
        <w:ind w:left="120"/>
        <w:jc w:val="center"/>
        <w:rPr>
          <w:lang w:val="ru-RU"/>
        </w:rPr>
      </w:pPr>
      <w:r w:rsidRPr="0022457A">
        <w:rPr>
          <w:rFonts w:ascii="Times New Roman" w:hAnsi="Times New Roman"/>
          <w:b/>
          <w:color w:val="000000"/>
          <w:sz w:val="28"/>
          <w:lang w:val="ru-RU"/>
        </w:rPr>
        <w:t xml:space="preserve">МБОУ "ООШ </w:t>
      </w:r>
      <w:proofErr w:type="spellStart"/>
      <w:r w:rsidRPr="0022457A">
        <w:rPr>
          <w:rFonts w:ascii="Times New Roman" w:hAnsi="Times New Roman"/>
          <w:b/>
          <w:color w:val="000000"/>
          <w:sz w:val="28"/>
          <w:lang w:val="ru-RU"/>
        </w:rPr>
        <w:t>с.Руновка</w:t>
      </w:r>
      <w:proofErr w:type="spellEnd"/>
      <w:r w:rsidRPr="0022457A">
        <w:rPr>
          <w:rFonts w:ascii="Times New Roman" w:hAnsi="Times New Roman"/>
          <w:b/>
          <w:color w:val="000000"/>
          <w:sz w:val="28"/>
          <w:lang w:val="ru-RU"/>
        </w:rPr>
        <w:t>"</w:t>
      </w:r>
    </w:p>
    <w:p w14:paraId="5823944E" w14:textId="77777777" w:rsidR="00916975" w:rsidRPr="0022457A" w:rsidRDefault="00916975" w:rsidP="00916975">
      <w:pPr>
        <w:spacing w:after="0"/>
        <w:ind w:left="120"/>
        <w:rPr>
          <w:lang w:val="ru-RU"/>
        </w:rPr>
      </w:pPr>
    </w:p>
    <w:p w14:paraId="67FD4F5F" w14:textId="77777777" w:rsidR="00916975" w:rsidRPr="0022457A" w:rsidRDefault="00916975" w:rsidP="00916975">
      <w:pPr>
        <w:spacing w:after="0"/>
        <w:ind w:left="120"/>
        <w:rPr>
          <w:lang w:val="ru-RU"/>
        </w:rPr>
      </w:pPr>
    </w:p>
    <w:p w14:paraId="7BDAE3F2" w14:textId="77777777" w:rsidR="00916975" w:rsidRPr="0022457A" w:rsidRDefault="00916975" w:rsidP="00916975">
      <w:pPr>
        <w:spacing w:after="0"/>
        <w:ind w:left="120"/>
        <w:rPr>
          <w:lang w:val="ru-RU"/>
        </w:rPr>
      </w:pPr>
    </w:p>
    <w:p w14:paraId="1767C576" w14:textId="77777777" w:rsidR="00916975" w:rsidRPr="0022457A" w:rsidRDefault="00916975" w:rsidP="00916975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16975" w:rsidRPr="00E2220E" w14:paraId="0123DE03" w14:textId="77777777" w:rsidTr="00937731">
        <w:tc>
          <w:tcPr>
            <w:tcW w:w="3114" w:type="dxa"/>
          </w:tcPr>
          <w:p w14:paraId="030EEDCD" w14:textId="77777777" w:rsidR="00916975" w:rsidRPr="0040209D" w:rsidRDefault="00916975" w:rsidP="009377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EC59235" w14:textId="77777777" w:rsidR="00916975" w:rsidRPr="0040209D" w:rsidRDefault="00916975" w:rsidP="009377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C86F910" w14:textId="77777777" w:rsidR="00916975" w:rsidRDefault="00916975" w:rsidP="0093773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10DA451" w14:textId="77777777" w:rsidR="00916975" w:rsidRPr="008944ED" w:rsidRDefault="00916975" w:rsidP="0093773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13659889" w14:textId="77777777" w:rsidR="00916975" w:rsidRDefault="00916975" w:rsidP="009377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B9982D5" w14:textId="77777777" w:rsidR="00916975" w:rsidRPr="008944ED" w:rsidRDefault="00916975" w:rsidP="009377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рненко А.Д.</w:t>
            </w:r>
          </w:p>
          <w:p w14:paraId="0B3CEEAA" w14:textId="77777777" w:rsidR="00916975" w:rsidRDefault="00916975" w:rsidP="009377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3B9C9599" w14:textId="77777777" w:rsidR="00916975" w:rsidRPr="0040209D" w:rsidRDefault="00916975" w:rsidP="009377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808BAE2" w14:textId="77777777" w:rsidR="00916975" w:rsidRDefault="00916975" w:rsidP="00916975">
      <w:pPr>
        <w:spacing w:after="0"/>
        <w:ind w:left="120"/>
      </w:pPr>
    </w:p>
    <w:p w14:paraId="61F646DE" w14:textId="77777777" w:rsidR="00916975" w:rsidRDefault="00916975" w:rsidP="0091697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4009A4FD" w14:textId="77777777" w:rsidR="00916975" w:rsidRDefault="00916975" w:rsidP="00916975">
      <w:pPr>
        <w:spacing w:after="0"/>
        <w:ind w:left="120"/>
      </w:pPr>
    </w:p>
    <w:p w14:paraId="4D0B5ECB" w14:textId="77777777" w:rsidR="00916975" w:rsidRDefault="00916975" w:rsidP="00916975">
      <w:pPr>
        <w:spacing w:after="0"/>
        <w:ind w:left="120"/>
      </w:pPr>
    </w:p>
    <w:p w14:paraId="48406644" w14:textId="77777777" w:rsidR="00916975" w:rsidRDefault="00916975" w:rsidP="00916975">
      <w:pPr>
        <w:spacing w:after="0"/>
        <w:ind w:left="120"/>
      </w:pPr>
    </w:p>
    <w:p w14:paraId="69A01458" w14:textId="77777777" w:rsidR="00916975" w:rsidRDefault="00916975" w:rsidP="0091697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3D396569" w14:textId="77777777" w:rsidR="00916975" w:rsidRDefault="00916975" w:rsidP="0091697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049311)</w:t>
      </w:r>
    </w:p>
    <w:p w14:paraId="5DF44722" w14:textId="77777777" w:rsidR="00916975" w:rsidRDefault="00916975" w:rsidP="00916975">
      <w:pPr>
        <w:spacing w:after="0"/>
        <w:ind w:left="120"/>
        <w:jc w:val="center"/>
      </w:pPr>
    </w:p>
    <w:p w14:paraId="7F59C2F5" w14:textId="77777777" w:rsidR="00916975" w:rsidRDefault="00916975" w:rsidP="00916975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14:paraId="31992884" w14:textId="48C2B670" w:rsidR="00916975" w:rsidRPr="00916975" w:rsidRDefault="00916975" w:rsidP="00916975">
      <w:pPr>
        <w:spacing w:after="0" w:line="408" w:lineRule="auto"/>
        <w:ind w:left="120"/>
        <w:jc w:val="center"/>
        <w:rPr>
          <w:lang w:val="ru-RU"/>
        </w:rPr>
      </w:pPr>
      <w:r w:rsidRPr="00916975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30200B">
        <w:rPr>
          <w:rFonts w:ascii="Times New Roman" w:hAnsi="Times New Roman"/>
          <w:color w:val="000000"/>
          <w:sz w:val="28"/>
          <w:lang w:val="ru-RU"/>
        </w:rPr>
        <w:t>3 класса</w:t>
      </w:r>
      <w:bookmarkStart w:id="2" w:name="_GoBack"/>
      <w:bookmarkEnd w:id="2"/>
      <w:r w:rsidRPr="0091697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BB41F00" w14:textId="77777777" w:rsidR="00916975" w:rsidRPr="00916975" w:rsidRDefault="00916975" w:rsidP="00916975">
      <w:pPr>
        <w:spacing w:after="0"/>
        <w:ind w:left="120"/>
        <w:jc w:val="center"/>
        <w:rPr>
          <w:lang w:val="ru-RU"/>
        </w:rPr>
      </w:pPr>
    </w:p>
    <w:p w14:paraId="2816350B" w14:textId="77777777" w:rsidR="00916975" w:rsidRPr="00916975" w:rsidRDefault="00916975" w:rsidP="00916975">
      <w:pPr>
        <w:spacing w:after="0"/>
        <w:ind w:left="120"/>
        <w:jc w:val="center"/>
        <w:rPr>
          <w:lang w:val="ru-RU"/>
        </w:rPr>
      </w:pPr>
    </w:p>
    <w:p w14:paraId="76FDAC01" w14:textId="77777777" w:rsidR="00916975" w:rsidRPr="00916975" w:rsidRDefault="00916975" w:rsidP="00916975">
      <w:pPr>
        <w:spacing w:after="0"/>
        <w:ind w:left="120"/>
        <w:jc w:val="center"/>
        <w:rPr>
          <w:lang w:val="ru-RU"/>
        </w:rPr>
      </w:pPr>
    </w:p>
    <w:p w14:paraId="7CBC875D" w14:textId="77777777" w:rsidR="00916975" w:rsidRPr="00916975" w:rsidRDefault="00916975" w:rsidP="00916975">
      <w:pPr>
        <w:spacing w:after="0"/>
        <w:ind w:left="120"/>
        <w:jc w:val="center"/>
        <w:rPr>
          <w:lang w:val="ru-RU"/>
        </w:rPr>
      </w:pPr>
    </w:p>
    <w:p w14:paraId="67A1F54A" w14:textId="77777777" w:rsidR="00916975" w:rsidRPr="00916975" w:rsidRDefault="00916975" w:rsidP="00916975">
      <w:pPr>
        <w:spacing w:after="0"/>
        <w:ind w:left="120"/>
        <w:jc w:val="center"/>
        <w:rPr>
          <w:lang w:val="ru-RU"/>
        </w:rPr>
      </w:pPr>
    </w:p>
    <w:p w14:paraId="4B4C177C" w14:textId="77777777" w:rsidR="00916975" w:rsidRPr="00916975" w:rsidRDefault="00916975" w:rsidP="00916975">
      <w:pPr>
        <w:spacing w:after="0"/>
        <w:ind w:left="120"/>
        <w:jc w:val="center"/>
        <w:rPr>
          <w:lang w:val="ru-RU"/>
        </w:rPr>
      </w:pPr>
    </w:p>
    <w:p w14:paraId="412DD6B3" w14:textId="77777777" w:rsidR="00916975" w:rsidRPr="00916975" w:rsidRDefault="00916975" w:rsidP="00916975">
      <w:pPr>
        <w:spacing w:after="0"/>
        <w:ind w:left="120"/>
        <w:jc w:val="center"/>
        <w:rPr>
          <w:lang w:val="ru-RU"/>
        </w:rPr>
      </w:pPr>
    </w:p>
    <w:p w14:paraId="16926506" w14:textId="77777777" w:rsidR="00916975" w:rsidRPr="00916975" w:rsidRDefault="00916975" w:rsidP="00916975">
      <w:pPr>
        <w:spacing w:after="0"/>
        <w:ind w:left="120"/>
        <w:jc w:val="center"/>
        <w:rPr>
          <w:lang w:val="ru-RU"/>
        </w:rPr>
      </w:pPr>
    </w:p>
    <w:p w14:paraId="093A6269" w14:textId="77777777" w:rsidR="00916975" w:rsidRPr="00916975" w:rsidRDefault="00916975" w:rsidP="00916975">
      <w:pPr>
        <w:spacing w:after="0"/>
        <w:ind w:left="120"/>
        <w:jc w:val="center"/>
        <w:rPr>
          <w:lang w:val="ru-RU"/>
        </w:rPr>
      </w:pPr>
    </w:p>
    <w:p w14:paraId="1FDE17B6" w14:textId="77777777" w:rsidR="00916975" w:rsidRPr="00916975" w:rsidRDefault="00916975" w:rsidP="00916975">
      <w:pPr>
        <w:spacing w:after="0"/>
        <w:ind w:left="120"/>
        <w:jc w:val="center"/>
        <w:rPr>
          <w:lang w:val="ru-RU"/>
        </w:rPr>
      </w:pPr>
    </w:p>
    <w:p w14:paraId="2640521F" w14:textId="77777777" w:rsidR="00916975" w:rsidRPr="00916975" w:rsidRDefault="00916975" w:rsidP="00916975">
      <w:pPr>
        <w:spacing w:after="0"/>
        <w:ind w:left="120"/>
        <w:jc w:val="center"/>
        <w:rPr>
          <w:lang w:val="ru-RU"/>
        </w:rPr>
      </w:pPr>
    </w:p>
    <w:p w14:paraId="0C9B4129" w14:textId="77777777" w:rsidR="00916975" w:rsidRPr="00916975" w:rsidRDefault="00916975" w:rsidP="00916975">
      <w:pPr>
        <w:spacing w:after="0"/>
        <w:ind w:left="120"/>
        <w:jc w:val="center"/>
        <w:rPr>
          <w:lang w:val="ru-RU"/>
        </w:rPr>
      </w:pPr>
    </w:p>
    <w:p w14:paraId="3B1F89D4" w14:textId="77777777" w:rsidR="00916975" w:rsidRPr="00916975" w:rsidRDefault="00916975" w:rsidP="00916975">
      <w:pPr>
        <w:spacing w:after="0"/>
        <w:ind w:left="120"/>
        <w:jc w:val="center"/>
        <w:rPr>
          <w:lang w:val="ru-RU"/>
        </w:rPr>
      </w:pPr>
      <w:r w:rsidRPr="00916975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960954b-15b1-4c85-b40b-ae95f67136d9"/>
      <w:r w:rsidRPr="00916975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916975">
        <w:rPr>
          <w:rFonts w:ascii="Times New Roman" w:hAnsi="Times New Roman"/>
          <w:b/>
          <w:color w:val="000000"/>
          <w:sz w:val="28"/>
          <w:lang w:val="ru-RU"/>
        </w:rPr>
        <w:t>Руновка</w:t>
      </w:r>
      <w:bookmarkEnd w:id="3"/>
      <w:proofErr w:type="spellEnd"/>
      <w:r w:rsidRPr="0091697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b7bbf9c-2491-40e5-bd35-a2a44bd1331b"/>
      <w:r w:rsidRPr="00916975">
        <w:rPr>
          <w:rFonts w:ascii="Times New Roman" w:hAnsi="Times New Roman"/>
          <w:b/>
          <w:color w:val="000000"/>
          <w:sz w:val="28"/>
          <w:lang w:val="ru-RU"/>
        </w:rPr>
        <w:t>23 год</w:t>
      </w:r>
      <w:bookmarkEnd w:id="4"/>
      <w:r w:rsidRPr="0091697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16975">
        <w:rPr>
          <w:rFonts w:ascii="Times New Roman" w:hAnsi="Times New Roman"/>
          <w:color w:val="000000"/>
          <w:sz w:val="28"/>
          <w:lang w:val="ru-RU"/>
        </w:rPr>
        <w:t>​</w:t>
      </w:r>
    </w:p>
    <w:p w14:paraId="7B373A14" w14:textId="77777777" w:rsidR="00F76373" w:rsidRDefault="00F76373">
      <w:pPr>
        <w:rPr>
          <w:lang w:val="ru-RU"/>
        </w:rPr>
      </w:pPr>
    </w:p>
    <w:p w14:paraId="0CA8589E" w14:textId="77777777" w:rsidR="00916975" w:rsidRPr="00916975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7488284"/>
      <w:r w:rsidRPr="00916975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315C6BC2" w14:textId="77777777" w:rsidR="00916975" w:rsidRPr="00916975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19EBA75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14:paraId="0163F133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228EB12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2457A">
        <w:rPr>
          <w:rFonts w:ascii="Calibri" w:hAnsi="Calibri"/>
          <w:b/>
          <w:color w:val="000000"/>
          <w:sz w:val="24"/>
          <w:szCs w:val="24"/>
          <w:lang w:val="ru-RU"/>
        </w:rPr>
        <w:t>ОБЩАЯ ХАРАКТЕРИСТИКА УЧЕБНОГО ПРЕДМЕТА</w:t>
      </w: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«РУССКИЙ ЯЗЫК»</w:t>
      </w:r>
    </w:p>
    <w:p w14:paraId="26CEFE90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E08A46A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5C9868FF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5E00ED74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64A26DC7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465A680C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</w:t>
      </w: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15567EC3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249AF9F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22457A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</w:t>
      </w:r>
    </w:p>
    <w:p w14:paraId="4FE323C1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7DF7768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14:paraId="32F4B7E2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духовно­нравственных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713F308A" w14:textId="77777777" w:rsidR="00916975" w:rsidRPr="0022457A" w:rsidRDefault="00916975" w:rsidP="0091697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20361D5D" w14:textId="77777777" w:rsidR="00916975" w:rsidRPr="0022457A" w:rsidRDefault="00916975" w:rsidP="0091697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57113CBE" w14:textId="77777777" w:rsidR="00916975" w:rsidRPr="0022457A" w:rsidRDefault="00916975" w:rsidP="0091697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4B543B8F" w14:textId="77777777" w:rsidR="00916975" w:rsidRPr="0022457A" w:rsidRDefault="00916975" w:rsidP="0091697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797DC46C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68E55D84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42417B94" w14:textId="77777777" w:rsidR="00916975" w:rsidRPr="0022457A" w:rsidRDefault="00916975" w:rsidP="0091697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652EA272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91AECC5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22457A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14:paraId="28FA16FD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D509E16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38CD71FB" w14:textId="77777777" w:rsidR="00916975" w:rsidRPr="0022457A" w:rsidRDefault="00916975" w:rsidP="00916975">
      <w:pPr>
        <w:rPr>
          <w:sz w:val="24"/>
          <w:szCs w:val="24"/>
          <w:lang w:val="ru-RU"/>
        </w:rPr>
        <w:sectPr w:rsidR="00916975" w:rsidRPr="0022457A">
          <w:pgSz w:w="11906" w:h="16383"/>
          <w:pgMar w:top="1134" w:right="850" w:bottom="1134" w:left="1701" w:header="720" w:footer="720" w:gutter="0"/>
          <w:cols w:space="720"/>
        </w:sectPr>
      </w:pPr>
    </w:p>
    <w:bookmarkEnd w:id="5"/>
    <w:p w14:paraId="3C9A88AB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14:paraId="6A0F6308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14:paraId="6B572B9B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A30C343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14:paraId="0BBF8ED3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4ED6F1F1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14:paraId="270C9AB8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29985B76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54F996CE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14:paraId="061B4DFB" w14:textId="0DF86EF3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</w:p>
    <w:p w14:paraId="608B544C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5C2DD7B3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14:paraId="65B8E40A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14:paraId="011130B3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14:paraId="0B85E712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14:paraId="2AFE5F2E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</w:t>
      </w:r>
      <w:proofErr w:type="spellStart"/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)</w:t>
      </w:r>
    </w:p>
    <w:p w14:paraId="7B962B2E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4B03867F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614BA541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14:paraId="2E0F96C4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Части речи.</w:t>
      </w:r>
    </w:p>
    <w:p w14:paraId="2717A31D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50D95511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ий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ов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, -ин). Склонение имён прилагательных.</w:t>
      </w:r>
    </w:p>
    <w:p w14:paraId="3CA15C98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156A10E2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21166387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Частица не, её значение.</w:t>
      </w:r>
    </w:p>
    <w:p w14:paraId="72F4F912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14:paraId="3B042F3C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2A94E8D7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и, а, но и без союзов.</w:t>
      </w:r>
    </w:p>
    <w:p w14:paraId="2DB543FE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14:paraId="1DFE307B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3B96A3EB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14:paraId="1D1B41EB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14:paraId="39BC9C27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 твёрдый знак;</w:t>
      </w:r>
    </w:p>
    <w:p w14:paraId="13BF5E76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непроизносимые согласные в корне слова;</w:t>
      </w:r>
    </w:p>
    <w:p w14:paraId="2F9783A0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14:paraId="62A151C9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14:paraId="61CB82DB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14:paraId="5767E88B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14:paraId="4851064B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14:paraId="676B575E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14:paraId="1C038F1C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14:paraId="4F95F678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471D3681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46C0D5B2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6ED2D78A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29A3CD15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0BFF7387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Жанр письма, объявления.</w:t>
      </w:r>
    </w:p>
    <w:p w14:paraId="61FFADCD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14:paraId="28BB6E50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14:paraId="04B594A1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4513A407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D887B95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17F9D135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5DB9C11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34FF32C2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D4B1C9C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0595683D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22457A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r w:rsidRPr="002245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2457A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</w:rPr>
        <w:t>:</w:t>
      </w:r>
    </w:p>
    <w:p w14:paraId="4FCC9E49" w14:textId="77777777" w:rsidR="00916975" w:rsidRPr="0022457A" w:rsidRDefault="00916975" w:rsidP="0091697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77E14436" w14:textId="77777777" w:rsidR="00916975" w:rsidRPr="0022457A" w:rsidRDefault="00916975" w:rsidP="0091697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1802C8D3" w14:textId="77777777" w:rsidR="00916975" w:rsidRPr="0022457A" w:rsidRDefault="00916975" w:rsidP="0091697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3DDF0E36" w14:textId="77777777" w:rsidR="00916975" w:rsidRPr="0022457A" w:rsidRDefault="00916975" w:rsidP="0091697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3130F301" w14:textId="77777777" w:rsidR="00916975" w:rsidRPr="0022457A" w:rsidRDefault="00916975" w:rsidP="0091697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нравственно­этических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3DE7287B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22457A">
        <w:rPr>
          <w:rFonts w:ascii="Times New Roman" w:hAnsi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2245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2457A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</w:rPr>
        <w:t>:</w:t>
      </w:r>
    </w:p>
    <w:p w14:paraId="6808DC95" w14:textId="77777777" w:rsidR="00916975" w:rsidRPr="0022457A" w:rsidRDefault="00916975" w:rsidP="0091697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37034188" w14:textId="77777777" w:rsidR="00916975" w:rsidRPr="0022457A" w:rsidRDefault="00916975" w:rsidP="0091697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12F5CC7C" w14:textId="77777777" w:rsidR="00916975" w:rsidRPr="0022457A" w:rsidRDefault="00916975" w:rsidP="0091697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7AB26EDC" w14:textId="77777777" w:rsidR="00916975" w:rsidRPr="0022457A" w:rsidRDefault="00916975" w:rsidP="0091697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2A53E882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22457A">
        <w:rPr>
          <w:rFonts w:ascii="Times New Roman" w:hAnsi="Times New Roman"/>
          <w:b/>
          <w:color w:val="000000"/>
          <w:sz w:val="24"/>
          <w:szCs w:val="24"/>
        </w:rPr>
        <w:t>эстетического</w:t>
      </w:r>
      <w:proofErr w:type="spellEnd"/>
      <w:r w:rsidRPr="002245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2457A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</w:rPr>
        <w:t>:</w:t>
      </w:r>
    </w:p>
    <w:p w14:paraId="700B7CFE" w14:textId="77777777" w:rsidR="00916975" w:rsidRPr="0022457A" w:rsidRDefault="00916975" w:rsidP="00916975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03C71E34" w14:textId="77777777" w:rsidR="00916975" w:rsidRPr="0022457A" w:rsidRDefault="00916975" w:rsidP="00916975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08DE632C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568F3DE3" w14:textId="77777777" w:rsidR="00916975" w:rsidRPr="0022457A" w:rsidRDefault="00916975" w:rsidP="00916975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5046226D" w14:textId="77777777" w:rsidR="00916975" w:rsidRPr="0022457A" w:rsidRDefault="00916975" w:rsidP="00916975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2DA39E31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22457A">
        <w:rPr>
          <w:rFonts w:ascii="Times New Roman" w:hAnsi="Times New Roman"/>
          <w:b/>
          <w:color w:val="000000"/>
          <w:sz w:val="24"/>
          <w:szCs w:val="24"/>
        </w:rPr>
        <w:t>трудового</w:t>
      </w:r>
      <w:proofErr w:type="spellEnd"/>
      <w:r w:rsidRPr="002245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2457A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</w:rPr>
        <w:t>:</w:t>
      </w:r>
    </w:p>
    <w:p w14:paraId="78F89B88" w14:textId="77777777" w:rsidR="00916975" w:rsidRPr="0022457A" w:rsidRDefault="00916975" w:rsidP="00916975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7473B986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22457A">
        <w:rPr>
          <w:rFonts w:ascii="Times New Roman" w:hAnsi="Times New Roman"/>
          <w:b/>
          <w:color w:val="000000"/>
          <w:sz w:val="24"/>
          <w:szCs w:val="24"/>
        </w:rPr>
        <w:t>экологического</w:t>
      </w:r>
      <w:proofErr w:type="spellEnd"/>
      <w:r w:rsidRPr="002245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2457A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</w:rPr>
        <w:t>:</w:t>
      </w:r>
    </w:p>
    <w:p w14:paraId="16A1331B" w14:textId="77777777" w:rsidR="00916975" w:rsidRPr="0022457A" w:rsidRDefault="00916975" w:rsidP="00916975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14:paraId="41325C2A" w14:textId="77777777" w:rsidR="00916975" w:rsidRPr="0022457A" w:rsidRDefault="00916975" w:rsidP="00916975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14:paraId="44068A6E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22457A">
        <w:rPr>
          <w:rFonts w:ascii="Times New Roman" w:hAnsi="Times New Roman"/>
          <w:b/>
          <w:color w:val="000000"/>
          <w:sz w:val="24"/>
          <w:szCs w:val="24"/>
        </w:rPr>
        <w:t>ценности</w:t>
      </w:r>
      <w:proofErr w:type="spellEnd"/>
      <w:r w:rsidRPr="002245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2457A">
        <w:rPr>
          <w:rFonts w:ascii="Times New Roman" w:hAnsi="Times New Roman"/>
          <w:b/>
          <w:color w:val="000000"/>
          <w:sz w:val="24"/>
          <w:szCs w:val="24"/>
        </w:rPr>
        <w:t>научного</w:t>
      </w:r>
      <w:proofErr w:type="spellEnd"/>
      <w:r w:rsidRPr="002245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2457A">
        <w:rPr>
          <w:rFonts w:ascii="Times New Roman" w:hAnsi="Times New Roman"/>
          <w:b/>
          <w:color w:val="000000"/>
          <w:sz w:val="24"/>
          <w:szCs w:val="24"/>
        </w:rPr>
        <w:t>познания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</w:rPr>
        <w:t>:</w:t>
      </w:r>
    </w:p>
    <w:p w14:paraId="49F96943" w14:textId="77777777" w:rsidR="00916975" w:rsidRPr="0022457A" w:rsidRDefault="00916975" w:rsidP="00916975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00481E3D" w14:textId="77777777" w:rsidR="00916975" w:rsidRPr="0022457A" w:rsidRDefault="00916975" w:rsidP="00916975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69BCB70A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7C6F346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766F70DC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C499D1C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1F1D184F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A3A6012" w14:textId="77777777" w:rsidR="00916975" w:rsidRPr="0022457A" w:rsidRDefault="00916975" w:rsidP="009169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14:paraId="6C84766B" w14:textId="77777777" w:rsidR="00916975" w:rsidRPr="0022457A" w:rsidRDefault="00916975" w:rsidP="009169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14:paraId="30BFC595" w14:textId="77777777" w:rsidR="00916975" w:rsidRPr="0022457A" w:rsidRDefault="00916975" w:rsidP="009169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480BAF62" w14:textId="77777777" w:rsidR="00916975" w:rsidRPr="0022457A" w:rsidRDefault="00916975" w:rsidP="009169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03541CAB" w14:textId="77777777" w:rsidR="00916975" w:rsidRPr="0022457A" w:rsidRDefault="00916975" w:rsidP="009169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4CDC8C56" w14:textId="77777777" w:rsidR="00916975" w:rsidRPr="0022457A" w:rsidRDefault="00916975" w:rsidP="009169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</w:t>
      </w:r>
      <w:proofErr w:type="spellStart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ричинно­следственные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и в ситуациях наблюдения за языковым материалом, делать выводы.</w:t>
      </w:r>
    </w:p>
    <w:p w14:paraId="44008C45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6412196B" w14:textId="77777777" w:rsidR="00916975" w:rsidRPr="0022457A" w:rsidRDefault="00916975" w:rsidP="0091697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14:paraId="2565FC5C" w14:textId="77777777" w:rsidR="00916975" w:rsidRPr="0022457A" w:rsidRDefault="00916975" w:rsidP="0091697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548F0AC5" w14:textId="77777777" w:rsidR="00916975" w:rsidRPr="0022457A" w:rsidRDefault="00916975" w:rsidP="0091697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мини­исследование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, выполнять по предложенному плану проектное задание;</w:t>
      </w:r>
    </w:p>
    <w:p w14:paraId="0E9D0DFF" w14:textId="77777777" w:rsidR="00916975" w:rsidRPr="0022457A" w:rsidRDefault="00916975" w:rsidP="0091697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3A2EAEBA" w14:textId="77777777" w:rsidR="00916975" w:rsidRPr="0022457A" w:rsidRDefault="00916975" w:rsidP="0091697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2BF1ED2A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7B2424B1" w14:textId="77777777" w:rsidR="00916975" w:rsidRPr="0022457A" w:rsidRDefault="00916975" w:rsidP="009169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34A0A299" w14:textId="77777777" w:rsidR="00916975" w:rsidRPr="0022457A" w:rsidRDefault="00916975" w:rsidP="009169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118A8AA5" w14:textId="77777777" w:rsidR="00916975" w:rsidRPr="0022457A" w:rsidRDefault="00916975" w:rsidP="009169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0AF5A53A" w14:textId="77777777" w:rsidR="00916975" w:rsidRPr="0022457A" w:rsidRDefault="00916975" w:rsidP="009169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0CD047EA" w14:textId="77777777" w:rsidR="00916975" w:rsidRPr="0022457A" w:rsidRDefault="00916975" w:rsidP="009169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2D638512" w14:textId="77777777" w:rsidR="00916975" w:rsidRPr="0022457A" w:rsidRDefault="00916975" w:rsidP="009169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5DF4CBB2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1337426F" w14:textId="77777777" w:rsidR="00916975" w:rsidRPr="0022457A" w:rsidRDefault="00916975" w:rsidP="009169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49FC5CD6" w14:textId="77777777" w:rsidR="00916975" w:rsidRPr="0022457A" w:rsidRDefault="00916975" w:rsidP="009169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718266A4" w14:textId="77777777" w:rsidR="00916975" w:rsidRPr="0022457A" w:rsidRDefault="00916975" w:rsidP="009169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14:paraId="32A886CF" w14:textId="77777777" w:rsidR="00916975" w:rsidRPr="0022457A" w:rsidRDefault="00916975" w:rsidP="009169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14:paraId="064875F7" w14:textId="77777777" w:rsidR="00916975" w:rsidRPr="0022457A" w:rsidRDefault="00916975" w:rsidP="009169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14:paraId="24E23224" w14:textId="77777777" w:rsidR="00916975" w:rsidRPr="0022457A" w:rsidRDefault="00916975" w:rsidP="009169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14AA4567" w14:textId="77777777" w:rsidR="00916975" w:rsidRPr="0022457A" w:rsidRDefault="00916975" w:rsidP="009169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мини­исследования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, проектного задания;</w:t>
      </w:r>
    </w:p>
    <w:p w14:paraId="63354E57" w14:textId="77777777" w:rsidR="00916975" w:rsidRPr="0022457A" w:rsidRDefault="00916975" w:rsidP="009169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14:paraId="0F0B5C37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умения </w:t>
      </w: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41DD6014" w14:textId="77777777" w:rsidR="00916975" w:rsidRPr="0022457A" w:rsidRDefault="00916975" w:rsidP="0091697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14:paraId="64BBBEA6" w14:textId="77777777" w:rsidR="00916975" w:rsidRPr="0022457A" w:rsidRDefault="00916975" w:rsidP="0091697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22457A">
        <w:rPr>
          <w:rFonts w:ascii="Times New Roman" w:hAnsi="Times New Roman"/>
          <w:color w:val="000000"/>
          <w:sz w:val="24"/>
          <w:szCs w:val="24"/>
        </w:rPr>
        <w:t>выстраивать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457A">
        <w:rPr>
          <w:rFonts w:ascii="Times New Roman" w:hAnsi="Times New Roman"/>
          <w:color w:val="000000"/>
          <w:sz w:val="24"/>
          <w:szCs w:val="24"/>
        </w:rPr>
        <w:t>последовательность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457A">
        <w:rPr>
          <w:rFonts w:ascii="Times New Roman" w:hAnsi="Times New Roman"/>
          <w:color w:val="000000"/>
          <w:sz w:val="24"/>
          <w:szCs w:val="24"/>
        </w:rPr>
        <w:t>выбранных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457A">
        <w:rPr>
          <w:rFonts w:ascii="Times New Roman" w:hAnsi="Times New Roman"/>
          <w:color w:val="000000"/>
          <w:sz w:val="24"/>
          <w:szCs w:val="24"/>
        </w:rPr>
        <w:t>действий</w:t>
      </w:r>
      <w:proofErr w:type="spellEnd"/>
      <w:r w:rsidRPr="0022457A">
        <w:rPr>
          <w:rFonts w:ascii="Times New Roman" w:hAnsi="Times New Roman"/>
          <w:color w:val="000000"/>
          <w:sz w:val="24"/>
          <w:szCs w:val="24"/>
        </w:rPr>
        <w:t>.</w:t>
      </w:r>
    </w:p>
    <w:p w14:paraId="118DC8EA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07616DFC" w14:textId="77777777" w:rsidR="00916975" w:rsidRPr="0022457A" w:rsidRDefault="00916975" w:rsidP="0091697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14:paraId="3FC52022" w14:textId="77777777" w:rsidR="00916975" w:rsidRPr="0022457A" w:rsidRDefault="00916975" w:rsidP="0091697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086E8C0D" w14:textId="77777777" w:rsidR="00916975" w:rsidRPr="0022457A" w:rsidRDefault="00916975" w:rsidP="0091697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13FF7E15" w14:textId="77777777" w:rsidR="00916975" w:rsidRPr="0022457A" w:rsidRDefault="00916975" w:rsidP="0091697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4B949750" w14:textId="77777777" w:rsidR="00916975" w:rsidRPr="0022457A" w:rsidRDefault="00916975" w:rsidP="0091697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1E7DADEF" w14:textId="77777777" w:rsidR="00916975" w:rsidRPr="0022457A" w:rsidRDefault="00916975" w:rsidP="00916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14:paraId="56866371" w14:textId="77777777" w:rsidR="00916975" w:rsidRPr="0022457A" w:rsidRDefault="00916975" w:rsidP="009169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7CA1DA09" w14:textId="77777777" w:rsidR="00916975" w:rsidRPr="0022457A" w:rsidRDefault="00916975" w:rsidP="009169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836925D" w14:textId="77777777" w:rsidR="00916975" w:rsidRPr="0022457A" w:rsidRDefault="00916975" w:rsidP="009169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1099E6CF" w14:textId="77777777" w:rsidR="00916975" w:rsidRPr="0022457A" w:rsidRDefault="00916975" w:rsidP="009169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14:paraId="7B3851B0" w14:textId="77777777" w:rsidR="00916975" w:rsidRPr="0022457A" w:rsidRDefault="00916975" w:rsidP="009169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14:paraId="3AA2B982" w14:textId="77777777" w:rsidR="00916975" w:rsidRPr="0022457A" w:rsidRDefault="00916975" w:rsidP="009169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2457A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14:paraId="0FB391B6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6E9B2A7" w14:textId="77777777" w:rsidR="00916975" w:rsidRDefault="00916975" w:rsidP="0091697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457A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569F6308" w14:textId="77777777" w:rsidR="00916975" w:rsidRPr="0022457A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D7C5A54" w14:textId="77777777" w:rsidR="00916975" w:rsidRPr="00916975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14:paraId="76A1FBB0" w14:textId="77777777" w:rsidR="00916975" w:rsidRPr="00916975" w:rsidRDefault="00916975" w:rsidP="009169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91697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ретьем классе </w:t>
      </w: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14:paraId="3F419177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14:paraId="517645E4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4164167E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производить звуко­буквенный анализ слова (в словах с орфограммами; без транскрибирования);</w:t>
      </w:r>
    </w:p>
    <w:p w14:paraId="37BFB15F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50045BEF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5247B22B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238B0D5D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288C7849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14:paraId="2FEF57A5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14:paraId="0C022797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49B58CBE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54E53A67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78FE520A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14:paraId="4F9E348E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14:paraId="03530D39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14:paraId="242EEAD2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916975">
        <w:rPr>
          <w:rFonts w:ascii="Times New Roman" w:hAnsi="Times New Roman"/>
          <w:color w:val="000000"/>
          <w:sz w:val="24"/>
          <w:szCs w:val="24"/>
        </w:rPr>
        <w:t>различать</w:t>
      </w:r>
      <w:proofErr w:type="spellEnd"/>
      <w:r w:rsidRPr="009169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6975">
        <w:rPr>
          <w:rFonts w:ascii="Times New Roman" w:hAnsi="Times New Roman"/>
          <w:color w:val="000000"/>
          <w:sz w:val="24"/>
          <w:szCs w:val="24"/>
        </w:rPr>
        <w:t>предлоги</w:t>
      </w:r>
      <w:proofErr w:type="spellEnd"/>
      <w:r w:rsidRPr="0091697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916975">
        <w:rPr>
          <w:rFonts w:ascii="Times New Roman" w:hAnsi="Times New Roman"/>
          <w:color w:val="000000"/>
          <w:sz w:val="24"/>
          <w:szCs w:val="24"/>
        </w:rPr>
        <w:t>приставки</w:t>
      </w:r>
      <w:proofErr w:type="spellEnd"/>
      <w:r w:rsidRPr="00916975">
        <w:rPr>
          <w:rFonts w:ascii="Times New Roman" w:hAnsi="Times New Roman"/>
          <w:color w:val="000000"/>
          <w:sz w:val="24"/>
          <w:szCs w:val="24"/>
        </w:rPr>
        <w:t>;</w:t>
      </w:r>
    </w:p>
    <w:p w14:paraId="36F34D17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14:paraId="2EE12AD2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14:paraId="0F348E5D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14:paraId="6E46319E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15EA5E35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14:paraId="5B2CC8A1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6019BD3A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14:paraId="567D33C2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14:paraId="1C378394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18BF8009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</w:t>
      </w: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сьбу, извинение, благодарность, отказ, с использованием норм речевого этикета;</w:t>
      </w:r>
    </w:p>
    <w:p w14:paraId="059FA6C0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14:paraId="58CCC02E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14:paraId="41F599E6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14:paraId="061DE9B2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449AFCAC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14:paraId="08DC365E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031E6C80" w14:textId="77777777" w:rsidR="00916975" w:rsidRPr="00916975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41350E64" w14:textId="77777777" w:rsidR="00916975" w:rsidRPr="006D6037" w:rsidRDefault="00916975" w:rsidP="0091697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16975">
        <w:rPr>
          <w:rFonts w:ascii="Times New Roman" w:hAnsi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14:paraId="638E6A5E" w14:textId="77777777" w:rsidR="006D6037" w:rsidRDefault="006D6037" w:rsidP="006D6037">
      <w:pPr>
        <w:spacing w:after="0" w:line="264" w:lineRule="auto"/>
        <w:ind w:left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9A83BA6" w14:textId="77777777" w:rsidR="006D6037" w:rsidRPr="00916975" w:rsidRDefault="006D6037" w:rsidP="006D6037">
      <w:pPr>
        <w:spacing w:after="0" w:line="264" w:lineRule="auto"/>
        <w:ind w:left="600"/>
        <w:jc w:val="both"/>
        <w:rPr>
          <w:sz w:val="24"/>
          <w:szCs w:val="24"/>
          <w:lang w:val="ru-RU"/>
        </w:rPr>
      </w:pPr>
    </w:p>
    <w:p w14:paraId="2A6C027E" w14:textId="307271D2" w:rsidR="00916975" w:rsidRDefault="006D6037">
      <w:pPr>
        <w:rPr>
          <w:rFonts w:ascii="Times New Roman" w:hAnsi="Times New Roman"/>
          <w:b/>
          <w:color w:val="000000"/>
          <w:sz w:val="24"/>
          <w:szCs w:val="24"/>
        </w:rPr>
      </w:pPr>
      <w:r w:rsidRPr="006D6037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</w:p>
    <w:p w14:paraId="236D459C" w14:textId="77777777" w:rsidR="006D6037" w:rsidRPr="006D6037" w:rsidRDefault="006D6037" w:rsidP="006D6037">
      <w:pPr>
        <w:spacing w:after="0"/>
        <w:ind w:left="120"/>
        <w:rPr>
          <w:sz w:val="24"/>
          <w:szCs w:val="24"/>
        </w:rPr>
      </w:pPr>
      <w:r w:rsidRPr="006D6037">
        <w:rPr>
          <w:rFonts w:ascii="Times New Roman" w:hAnsi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595"/>
        <w:gridCol w:w="1276"/>
        <w:gridCol w:w="1276"/>
        <w:gridCol w:w="1263"/>
        <w:gridCol w:w="13"/>
        <w:gridCol w:w="2692"/>
      </w:tblGrid>
      <w:tr w:rsidR="006D6037" w:rsidRPr="006D6037" w14:paraId="11DBB741" w14:textId="77777777" w:rsidTr="00584E34">
        <w:trPr>
          <w:trHeight w:val="144"/>
          <w:tblCellSpacing w:w="20" w:type="nil"/>
        </w:trPr>
        <w:tc>
          <w:tcPr>
            <w:tcW w:w="6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142D9E" w14:textId="77777777" w:rsidR="006D6037" w:rsidRPr="006D6037" w:rsidRDefault="006D6037" w:rsidP="006D6037">
            <w:pPr>
              <w:spacing w:after="0"/>
              <w:ind w:left="135"/>
            </w:pPr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B26DCDE" w14:textId="77777777" w:rsidR="006D6037" w:rsidRPr="006D6037" w:rsidRDefault="006D6037" w:rsidP="006D6037">
            <w:pPr>
              <w:spacing w:after="0"/>
              <w:ind w:left="135"/>
            </w:pPr>
          </w:p>
        </w:tc>
        <w:tc>
          <w:tcPr>
            <w:tcW w:w="25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F3FBA7" w14:textId="77777777" w:rsidR="006D6037" w:rsidRPr="006D6037" w:rsidRDefault="006D6037" w:rsidP="006D6037">
            <w:pPr>
              <w:spacing w:after="0"/>
              <w:ind w:left="135"/>
            </w:pPr>
            <w:proofErr w:type="spellStart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0A08B1" w14:textId="77777777" w:rsidR="006D6037" w:rsidRPr="006D6037" w:rsidRDefault="006D6037" w:rsidP="006D6037">
            <w:pPr>
              <w:spacing w:after="0"/>
              <w:ind w:left="135"/>
            </w:pPr>
          </w:p>
        </w:tc>
        <w:tc>
          <w:tcPr>
            <w:tcW w:w="3815" w:type="dxa"/>
            <w:gridSpan w:val="3"/>
            <w:tcMar>
              <w:top w:w="50" w:type="dxa"/>
              <w:left w:w="100" w:type="dxa"/>
            </w:tcMar>
            <w:vAlign w:val="center"/>
          </w:tcPr>
          <w:p w14:paraId="46FC2BAB" w14:textId="77777777" w:rsidR="006D6037" w:rsidRPr="006D6037" w:rsidRDefault="006D6037" w:rsidP="006D6037">
            <w:pPr>
              <w:spacing w:after="0"/>
            </w:pPr>
            <w:proofErr w:type="spellStart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0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53240FE5" w14:textId="77777777" w:rsidR="006D6037" w:rsidRPr="006D6037" w:rsidRDefault="006D6037" w:rsidP="006D6037">
            <w:pPr>
              <w:spacing w:after="0"/>
              <w:ind w:left="135"/>
            </w:pPr>
            <w:proofErr w:type="spellStart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8296B0" w14:textId="77777777" w:rsidR="006D6037" w:rsidRPr="006D6037" w:rsidRDefault="006D6037" w:rsidP="006D6037">
            <w:pPr>
              <w:spacing w:after="0"/>
              <w:ind w:left="135"/>
            </w:pPr>
          </w:p>
        </w:tc>
      </w:tr>
      <w:tr w:rsidR="006D6037" w:rsidRPr="006D6037" w14:paraId="1294F8C9" w14:textId="77777777" w:rsidTr="00584E34">
        <w:trPr>
          <w:trHeight w:val="144"/>
          <w:tblCellSpacing w:w="20" w:type="nil"/>
        </w:trPr>
        <w:tc>
          <w:tcPr>
            <w:tcW w:w="6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11FFDF" w14:textId="77777777" w:rsidR="006D6037" w:rsidRPr="006D6037" w:rsidRDefault="006D6037" w:rsidP="006D6037"/>
        </w:tc>
        <w:tc>
          <w:tcPr>
            <w:tcW w:w="25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91DDE3" w14:textId="77777777" w:rsidR="006D6037" w:rsidRPr="006D6037" w:rsidRDefault="006D6037" w:rsidP="006D6037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FA1912" w14:textId="77777777" w:rsidR="006D6037" w:rsidRPr="006D6037" w:rsidRDefault="006D6037" w:rsidP="006D6037">
            <w:pPr>
              <w:spacing w:after="0"/>
              <w:ind w:left="135"/>
            </w:pPr>
            <w:proofErr w:type="spellStart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A08594" w14:textId="77777777" w:rsidR="006D6037" w:rsidRPr="006D6037" w:rsidRDefault="006D6037" w:rsidP="006D6037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3167E4" w14:textId="77777777" w:rsidR="006D6037" w:rsidRPr="006D6037" w:rsidRDefault="006D6037" w:rsidP="006D6037">
            <w:pPr>
              <w:spacing w:after="0"/>
              <w:ind w:left="135"/>
            </w:pPr>
            <w:proofErr w:type="spellStart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06B69AD" w14:textId="77777777" w:rsidR="006D6037" w:rsidRPr="006D6037" w:rsidRDefault="006D6037" w:rsidP="006D6037">
            <w:pPr>
              <w:spacing w:after="0"/>
              <w:ind w:left="135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53C1CF23" w14:textId="77777777" w:rsidR="006D6037" w:rsidRPr="006D6037" w:rsidRDefault="006D6037" w:rsidP="006D6037">
            <w:pPr>
              <w:spacing w:after="0"/>
              <w:ind w:left="135"/>
            </w:pPr>
            <w:proofErr w:type="spellStart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6D603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3461E2" w14:textId="77777777" w:rsidR="006D6037" w:rsidRPr="006D6037" w:rsidRDefault="006D6037" w:rsidP="006D6037">
            <w:pPr>
              <w:spacing w:after="0"/>
              <w:ind w:left="135"/>
            </w:pPr>
          </w:p>
        </w:tc>
        <w:tc>
          <w:tcPr>
            <w:tcW w:w="2705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9BF1B7" w14:textId="77777777" w:rsidR="006D6037" w:rsidRPr="006D6037" w:rsidRDefault="006D6037" w:rsidP="006D6037"/>
        </w:tc>
      </w:tr>
      <w:tr w:rsidR="006D6037" w:rsidRPr="001A00FD" w14:paraId="3E9C4DC8" w14:textId="77777777" w:rsidTr="00584E34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781901DF" w14:textId="77777777" w:rsidR="006D6037" w:rsidRPr="006D6037" w:rsidRDefault="006D6037" w:rsidP="006D6037">
            <w:pPr>
              <w:spacing w:after="0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95" w:type="dxa"/>
            <w:tcMar>
              <w:top w:w="50" w:type="dxa"/>
              <w:left w:w="100" w:type="dxa"/>
            </w:tcMar>
            <w:vAlign w:val="center"/>
          </w:tcPr>
          <w:p w14:paraId="7269B375" w14:textId="77777777" w:rsidR="006D6037" w:rsidRPr="006D6037" w:rsidRDefault="006D6037" w:rsidP="006D6037">
            <w:pPr>
              <w:spacing w:after="0"/>
              <w:ind w:left="135"/>
            </w:pP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167BA0" w14:textId="77777777" w:rsidR="006D6037" w:rsidRPr="006D6037" w:rsidRDefault="006D6037" w:rsidP="006D6037">
            <w:pPr>
              <w:spacing w:after="0"/>
              <w:ind w:left="135"/>
              <w:jc w:val="center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918728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1AFB082A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gridSpan w:val="2"/>
            <w:tcMar>
              <w:top w:w="50" w:type="dxa"/>
              <w:left w:w="100" w:type="dxa"/>
            </w:tcMar>
            <w:vAlign w:val="center"/>
          </w:tcPr>
          <w:p w14:paraId="2B74E5B0" w14:textId="77777777" w:rsidR="006D6037" w:rsidRPr="006D6037" w:rsidRDefault="006D6037" w:rsidP="006D6037">
            <w:pPr>
              <w:spacing w:after="0"/>
              <w:ind w:left="135"/>
              <w:rPr>
                <w:lang w:val="ru-RU"/>
              </w:rPr>
            </w:pPr>
            <w:r w:rsidRPr="006D60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6D603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6037" w:rsidRPr="001A00FD" w14:paraId="0B85EF7E" w14:textId="77777777" w:rsidTr="00584E34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0D60B804" w14:textId="77777777" w:rsidR="006D6037" w:rsidRPr="006D6037" w:rsidRDefault="006D6037" w:rsidP="006D6037">
            <w:pPr>
              <w:spacing w:after="0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95" w:type="dxa"/>
            <w:tcMar>
              <w:top w:w="50" w:type="dxa"/>
              <w:left w:w="100" w:type="dxa"/>
            </w:tcMar>
            <w:vAlign w:val="center"/>
          </w:tcPr>
          <w:p w14:paraId="52803A6F" w14:textId="77777777" w:rsidR="006D6037" w:rsidRPr="006D6037" w:rsidRDefault="006D6037" w:rsidP="006D6037">
            <w:pPr>
              <w:spacing w:after="0"/>
              <w:ind w:left="135"/>
            </w:pP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4E8B05" w14:textId="77777777" w:rsidR="006D6037" w:rsidRPr="006D6037" w:rsidRDefault="006D6037" w:rsidP="006D6037">
            <w:pPr>
              <w:spacing w:after="0"/>
              <w:ind w:left="135"/>
              <w:jc w:val="center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37F85D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5A3FCE71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gridSpan w:val="2"/>
            <w:tcMar>
              <w:top w:w="50" w:type="dxa"/>
              <w:left w:w="100" w:type="dxa"/>
            </w:tcMar>
            <w:vAlign w:val="center"/>
          </w:tcPr>
          <w:p w14:paraId="5CDFA9E7" w14:textId="77777777" w:rsidR="006D6037" w:rsidRPr="006D6037" w:rsidRDefault="006D6037" w:rsidP="006D6037">
            <w:pPr>
              <w:spacing w:after="0"/>
              <w:ind w:left="135"/>
              <w:rPr>
                <w:lang w:val="ru-RU"/>
              </w:rPr>
            </w:pPr>
            <w:r w:rsidRPr="006D60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6D603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6037" w:rsidRPr="001A00FD" w14:paraId="5B5A0618" w14:textId="77777777" w:rsidTr="00584E34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C416FD2" w14:textId="77777777" w:rsidR="006D6037" w:rsidRPr="006D6037" w:rsidRDefault="006D6037" w:rsidP="006D6037">
            <w:pPr>
              <w:spacing w:after="0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95" w:type="dxa"/>
            <w:tcMar>
              <w:top w:w="50" w:type="dxa"/>
              <w:left w:w="100" w:type="dxa"/>
            </w:tcMar>
            <w:vAlign w:val="center"/>
          </w:tcPr>
          <w:p w14:paraId="656B83DC" w14:textId="77777777" w:rsidR="006D6037" w:rsidRPr="006D6037" w:rsidRDefault="006D6037" w:rsidP="006D6037">
            <w:pPr>
              <w:spacing w:after="0"/>
              <w:ind w:left="135"/>
            </w:pP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AE6E14" w14:textId="77777777" w:rsidR="006D6037" w:rsidRPr="006D6037" w:rsidRDefault="006D6037" w:rsidP="006D6037">
            <w:pPr>
              <w:spacing w:after="0"/>
              <w:ind w:left="135"/>
              <w:jc w:val="center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C1E955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58212337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gridSpan w:val="2"/>
            <w:tcMar>
              <w:top w:w="50" w:type="dxa"/>
              <w:left w:w="100" w:type="dxa"/>
            </w:tcMar>
            <w:vAlign w:val="center"/>
          </w:tcPr>
          <w:p w14:paraId="0A50DDCF" w14:textId="77777777" w:rsidR="006D6037" w:rsidRPr="006D6037" w:rsidRDefault="006D6037" w:rsidP="006D6037">
            <w:pPr>
              <w:spacing w:after="0"/>
              <w:ind w:left="135"/>
              <w:rPr>
                <w:lang w:val="ru-RU"/>
              </w:rPr>
            </w:pPr>
            <w:r w:rsidRPr="006D60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6D603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6037" w:rsidRPr="001A00FD" w14:paraId="76F38E0F" w14:textId="77777777" w:rsidTr="00584E34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27A8B3E4" w14:textId="77777777" w:rsidR="006D6037" w:rsidRPr="006D6037" w:rsidRDefault="006D6037" w:rsidP="006D6037">
            <w:pPr>
              <w:spacing w:after="0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95" w:type="dxa"/>
            <w:tcMar>
              <w:top w:w="50" w:type="dxa"/>
              <w:left w:w="100" w:type="dxa"/>
            </w:tcMar>
            <w:vAlign w:val="center"/>
          </w:tcPr>
          <w:p w14:paraId="0E09FE42" w14:textId="77777777" w:rsidR="006D6037" w:rsidRPr="006D6037" w:rsidRDefault="006D6037" w:rsidP="006D6037">
            <w:pPr>
              <w:spacing w:after="0"/>
              <w:ind w:left="135"/>
            </w:pP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6BE7F2" w14:textId="77777777" w:rsidR="006D6037" w:rsidRPr="006D6037" w:rsidRDefault="006D6037" w:rsidP="006D6037">
            <w:pPr>
              <w:spacing w:after="0"/>
              <w:ind w:left="135"/>
              <w:jc w:val="center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ADEAB5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4911F9A5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gridSpan w:val="2"/>
            <w:tcMar>
              <w:top w:w="50" w:type="dxa"/>
              <w:left w:w="100" w:type="dxa"/>
            </w:tcMar>
            <w:vAlign w:val="center"/>
          </w:tcPr>
          <w:p w14:paraId="51A30B41" w14:textId="77777777" w:rsidR="006D6037" w:rsidRPr="006D6037" w:rsidRDefault="006D6037" w:rsidP="006D6037">
            <w:pPr>
              <w:spacing w:after="0"/>
              <w:ind w:left="135"/>
              <w:rPr>
                <w:lang w:val="ru-RU"/>
              </w:rPr>
            </w:pPr>
            <w:r w:rsidRPr="006D60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6D603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6037" w:rsidRPr="001A00FD" w14:paraId="3277DA80" w14:textId="77777777" w:rsidTr="00584E34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789DC04B" w14:textId="77777777" w:rsidR="006D6037" w:rsidRPr="006D6037" w:rsidRDefault="006D6037" w:rsidP="006D6037">
            <w:pPr>
              <w:spacing w:after="0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95" w:type="dxa"/>
            <w:tcMar>
              <w:top w:w="50" w:type="dxa"/>
              <w:left w:w="100" w:type="dxa"/>
            </w:tcMar>
            <w:vAlign w:val="center"/>
          </w:tcPr>
          <w:p w14:paraId="56E6FE59" w14:textId="77777777" w:rsidR="006D6037" w:rsidRPr="006D6037" w:rsidRDefault="006D6037" w:rsidP="006D6037">
            <w:pPr>
              <w:spacing w:after="0"/>
              <w:ind w:left="135"/>
            </w:pP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B874F8" w14:textId="77777777" w:rsidR="006D6037" w:rsidRPr="006D6037" w:rsidRDefault="006D6037" w:rsidP="006D6037">
            <w:pPr>
              <w:spacing w:after="0"/>
              <w:ind w:left="135"/>
              <w:jc w:val="center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6C49BA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5E553352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gridSpan w:val="2"/>
            <w:tcMar>
              <w:top w:w="50" w:type="dxa"/>
              <w:left w:w="100" w:type="dxa"/>
            </w:tcMar>
            <w:vAlign w:val="center"/>
          </w:tcPr>
          <w:p w14:paraId="059EA6F6" w14:textId="77777777" w:rsidR="006D6037" w:rsidRPr="006D6037" w:rsidRDefault="006D6037" w:rsidP="006D6037">
            <w:pPr>
              <w:spacing w:after="0"/>
              <w:ind w:left="135"/>
              <w:rPr>
                <w:lang w:val="ru-RU"/>
              </w:rPr>
            </w:pPr>
            <w:r w:rsidRPr="006D60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6D603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6037" w:rsidRPr="001A00FD" w14:paraId="04958FFE" w14:textId="77777777" w:rsidTr="00584E34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3B061DA4" w14:textId="77777777" w:rsidR="006D6037" w:rsidRPr="006D6037" w:rsidRDefault="006D6037" w:rsidP="006D6037">
            <w:pPr>
              <w:spacing w:after="0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95" w:type="dxa"/>
            <w:tcMar>
              <w:top w:w="50" w:type="dxa"/>
              <w:left w:w="100" w:type="dxa"/>
            </w:tcMar>
            <w:vAlign w:val="center"/>
          </w:tcPr>
          <w:p w14:paraId="74ABFECE" w14:textId="77777777" w:rsidR="006D6037" w:rsidRPr="006D6037" w:rsidRDefault="006D6037" w:rsidP="006D6037">
            <w:pPr>
              <w:spacing w:after="0"/>
              <w:ind w:left="135"/>
            </w:pP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5B2A10" w14:textId="77777777" w:rsidR="006D6037" w:rsidRPr="006D6037" w:rsidRDefault="006D6037" w:rsidP="006D6037">
            <w:pPr>
              <w:spacing w:after="0"/>
              <w:ind w:left="135"/>
              <w:jc w:val="center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6959CB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05A67A25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gridSpan w:val="2"/>
            <w:tcMar>
              <w:top w:w="50" w:type="dxa"/>
              <w:left w:w="100" w:type="dxa"/>
            </w:tcMar>
            <w:vAlign w:val="center"/>
          </w:tcPr>
          <w:p w14:paraId="5EA89629" w14:textId="77777777" w:rsidR="006D6037" w:rsidRPr="006D6037" w:rsidRDefault="006D6037" w:rsidP="006D6037">
            <w:pPr>
              <w:spacing w:after="0"/>
              <w:ind w:left="135"/>
              <w:rPr>
                <w:lang w:val="ru-RU"/>
              </w:rPr>
            </w:pPr>
            <w:r w:rsidRPr="006D60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6D603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6037" w:rsidRPr="001A00FD" w14:paraId="3DAFB4CE" w14:textId="77777777" w:rsidTr="00584E34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78C1C8BB" w14:textId="77777777" w:rsidR="006D6037" w:rsidRPr="006D6037" w:rsidRDefault="006D6037" w:rsidP="006D6037">
            <w:pPr>
              <w:spacing w:after="0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95" w:type="dxa"/>
            <w:tcMar>
              <w:top w:w="50" w:type="dxa"/>
              <w:left w:w="100" w:type="dxa"/>
            </w:tcMar>
            <w:vAlign w:val="center"/>
          </w:tcPr>
          <w:p w14:paraId="3D3E9662" w14:textId="77777777" w:rsidR="006D6037" w:rsidRPr="006D6037" w:rsidRDefault="006D6037" w:rsidP="006D6037">
            <w:pPr>
              <w:spacing w:after="0"/>
              <w:ind w:left="135"/>
            </w:pP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1C0F89" w14:textId="77777777" w:rsidR="006D6037" w:rsidRPr="006D6037" w:rsidRDefault="006D6037" w:rsidP="006D6037">
            <w:pPr>
              <w:spacing w:after="0"/>
              <w:ind w:left="135"/>
              <w:jc w:val="center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8CBDC1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72587DC9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gridSpan w:val="2"/>
            <w:tcMar>
              <w:top w:w="50" w:type="dxa"/>
              <w:left w:w="100" w:type="dxa"/>
            </w:tcMar>
            <w:vAlign w:val="center"/>
          </w:tcPr>
          <w:p w14:paraId="47DE7EB5" w14:textId="77777777" w:rsidR="006D6037" w:rsidRPr="006D6037" w:rsidRDefault="006D6037" w:rsidP="006D6037">
            <w:pPr>
              <w:spacing w:after="0"/>
              <w:ind w:left="135"/>
              <w:rPr>
                <w:lang w:val="ru-RU"/>
              </w:rPr>
            </w:pPr>
            <w:r w:rsidRPr="006D60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6D603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6037" w:rsidRPr="001A00FD" w14:paraId="10AF47B1" w14:textId="77777777" w:rsidTr="00584E34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14:paraId="18B80E84" w14:textId="77777777" w:rsidR="006D6037" w:rsidRPr="006D6037" w:rsidRDefault="006D6037" w:rsidP="006D6037">
            <w:pPr>
              <w:spacing w:after="0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95" w:type="dxa"/>
            <w:tcMar>
              <w:top w:w="50" w:type="dxa"/>
              <w:left w:w="100" w:type="dxa"/>
            </w:tcMar>
            <w:vAlign w:val="center"/>
          </w:tcPr>
          <w:p w14:paraId="6811A2F6" w14:textId="77777777" w:rsidR="006D6037" w:rsidRPr="006D6037" w:rsidRDefault="006D6037" w:rsidP="006D6037">
            <w:pPr>
              <w:spacing w:after="0"/>
              <w:ind w:left="135"/>
            </w:pP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A59C60" w14:textId="77777777" w:rsidR="006D6037" w:rsidRPr="006D6037" w:rsidRDefault="006D6037" w:rsidP="006D6037">
            <w:pPr>
              <w:spacing w:after="0"/>
              <w:ind w:left="135"/>
              <w:jc w:val="center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6CBCA7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218E5233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gridSpan w:val="2"/>
            <w:tcMar>
              <w:top w:w="50" w:type="dxa"/>
              <w:left w:w="100" w:type="dxa"/>
            </w:tcMar>
            <w:vAlign w:val="center"/>
          </w:tcPr>
          <w:p w14:paraId="6BF427FF" w14:textId="77777777" w:rsidR="006D6037" w:rsidRPr="006D6037" w:rsidRDefault="006D6037" w:rsidP="006D6037">
            <w:pPr>
              <w:spacing w:after="0"/>
              <w:ind w:left="135"/>
              <w:rPr>
                <w:lang w:val="ru-RU"/>
              </w:rPr>
            </w:pPr>
            <w:r w:rsidRPr="006D60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6D603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D603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6D6037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D6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6037" w:rsidRPr="006D6037" w14:paraId="3AA7D626" w14:textId="77777777" w:rsidTr="00584E34">
        <w:trPr>
          <w:trHeight w:val="144"/>
          <w:tblCellSpacing w:w="20" w:type="nil"/>
        </w:trPr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14:paraId="2F5E1410" w14:textId="77777777" w:rsidR="006D6037" w:rsidRPr="006D6037" w:rsidRDefault="006D6037" w:rsidP="006D6037">
            <w:pPr>
              <w:spacing w:after="0"/>
              <w:ind w:left="135"/>
            </w:pP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</w:t>
            </w:r>
            <w:proofErr w:type="spellEnd"/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D6037"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7347D95" w14:textId="77777777" w:rsidR="006D6037" w:rsidRPr="006D6037" w:rsidRDefault="006D6037" w:rsidP="006D6037">
            <w:pPr>
              <w:spacing w:after="0"/>
              <w:ind w:left="135"/>
              <w:jc w:val="center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3C299D1" w14:textId="77777777" w:rsidR="006D6037" w:rsidRPr="006D6037" w:rsidRDefault="006D6037" w:rsidP="006D6037">
            <w:pPr>
              <w:spacing w:after="0"/>
              <w:ind w:left="135"/>
              <w:jc w:val="center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14:paraId="1B93B4DB" w14:textId="77777777" w:rsidR="006D6037" w:rsidRPr="006D6037" w:rsidRDefault="006D6037" w:rsidP="006D6037">
            <w:pPr>
              <w:spacing w:after="0"/>
              <w:ind w:left="135"/>
              <w:jc w:val="center"/>
            </w:pPr>
          </w:p>
        </w:tc>
        <w:tc>
          <w:tcPr>
            <w:tcW w:w="2692" w:type="dxa"/>
            <w:tcMar>
              <w:top w:w="50" w:type="dxa"/>
              <w:left w:w="100" w:type="dxa"/>
            </w:tcMar>
            <w:vAlign w:val="center"/>
          </w:tcPr>
          <w:p w14:paraId="0C8DE571" w14:textId="77777777" w:rsidR="006D6037" w:rsidRPr="006D6037" w:rsidRDefault="006D6037" w:rsidP="006D6037">
            <w:pPr>
              <w:spacing w:after="0"/>
              <w:ind w:left="135"/>
            </w:pPr>
          </w:p>
        </w:tc>
      </w:tr>
      <w:tr w:rsidR="006D6037" w:rsidRPr="006D6037" w14:paraId="0F0DA5D7" w14:textId="77777777" w:rsidTr="00584E34">
        <w:trPr>
          <w:trHeight w:val="144"/>
          <w:tblCellSpacing w:w="20" w:type="nil"/>
        </w:trPr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14:paraId="53CF4F30" w14:textId="77777777" w:rsidR="006D6037" w:rsidRPr="006D6037" w:rsidRDefault="006D6037" w:rsidP="006D6037">
            <w:pPr>
              <w:spacing w:after="0"/>
              <w:ind w:left="135"/>
              <w:rPr>
                <w:lang w:val="ru-RU"/>
              </w:rPr>
            </w:pPr>
            <w:r w:rsidRPr="006D60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1DC70B" w14:textId="77777777" w:rsidR="006D6037" w:rsidRPr="006D6037" w:rsidRDefault="006D6037" w:rsidP="006D6037">
            <w:pPr>
              <w:spacing w:after="0"/>
              <w:ind w:left="135"/>
              <w:jc w:val="center"/>
            </w:pPr>
            <w:r w:rsidRPr="006D60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69CC56" w14:textId="77777777" w:rsidR="006D6037" w:rsidRPr="006D6037" w:rsidRDefault="006D6037" w:rsidP="006D6037">
            <w:pPr>
              <w:spacing w:after="0"/>
              <w:ind w:left="135"/>
              <w:jc w:val="center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14:paraId="4DD0C2D4" w14:textId="77777777" w:rsidR="006D6037" w:rsidRPr="006D6037" w:rsidRDefault="006D6037" w:rsidP="006D6037">
            <w:pPr>
              <w:spacing w:after="0"/>
              <w:ind w:left="135"/>
              <w:jc w:val="center"/>
            </w:pPr>
            <w:r w:rsidRPr="006D6037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2" w:type="dxa"/>
            <w:tcMar>
              <w:top w:w="50" w:type="dxa"/>
              <w:left w:w="100" w:type="dxa"/>
            </w:tcMar>
            <w:vAlign w:val="center"/>
          </w:tcPr>
          <w:p w14:paraId="5CCF12B6" w14:textId="77777777" w:rsidR="006D6037" w:rsidRPr="006D6037" w:rsidRDefault="006D6037" w:rsidP="006D6037"/>
        </w:tc>
      </w:tr>
    </w:tbl>
    <w:p w14:paraId="348DD753" w14:textId="77777777" w:rsidR="006D6037" w:rsidRDefault="006D6037">
      <w:pPr>
        <w:rPr>
          <w:sz w:val="24"/>
          <w:szCs w:val="24"/>
          <w:lang w:val="ru-RU"/>
        </w:rPr>
      </w:pPr>
    </w:p>
    <w:p w14:paraId="604FD6AD" w14:textId="77777777" w:rsidR="00F07D9B" w:rsidRDefault="00F07D9B">
      <w:pPr>
        <w:rPr>
          <w:sz w:val="24"/>
          <w:szCs w:val="24"/>
          <w:lang w:val="ru-RU"/>
        </w:rPr>
      </w:pPr>
    </w:p>
    <w:p w14:paraId="3BB5E31A" w14:textId="4BD6384F" w:rsidR="00F07D9B" w:rsidRPr="00F07D9B" w:rsidRDefault="00F07D9B">
      <w:pPr>
        <w:rPr>
          <w:sz w:val="24"/>
          <w:szCs w:val="24"/>
          <w:lang w:val="ru-RU"/>
        </w:rPr>
      </w:pPr>
      <w:r w:rsidRPr="00F07D9B">
        <w:rPr>
          <w:rFonts w:ascii="Times New Roman" w:hAnsi="Times New Roman"/>
          <w:b/>
          <w:color w:val="000000"/>
          <w:sz w:val="24"/>
          <w:szCs w:val="24"/>
          <w:lang w:val="ru-RU"/>
        </w:rPr>
        <w:t>ПОУРОЧНОЕ ПЛАНИРОВАНИЕ</w:t>
      </w:r>
    </w:p>
    <w:p w14:paraId="799E5470" w14:textId="2C5AACDD" w:rsidR="00FC3A25" w:rsidRPr="00F07D9B" w:rsidRDefault="00FC3A25">
      <w:pPr>
        <w:rPr>
          <w:b/>
          <w:bCs/>
          <w:sz w:val="24"/>
          <w:szCs w:val="24"/>
          <w:lang w:val="ru-RU"/>
        </w:rPr>
      </w:pPr>
      <w:r w:rsidRPr="00F07D9B">
        <w:rPr>
          <w:b/>
          <w:bCs/>
          <w:sz w:val="24"/>
          <w:szCs w:val="24"/>
          <w:lang w:val="ru-RU"/>
        </w:rPr>
        <w:t>3 класс</w:t>
      </w:r>
    </w:p>
    <w:tbl>
      <w:tblPr>
        <w:tblW w:w="10348" w:type="dxa"/>
        <w:tblCellSpacing w:w="20" w:type="nil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839"/>
        <w:gridCol w:w="992"/>
        <w:gridCol w:w="1276"/>
        <w:gridCol w:w="1276"/>
        <w:gridCol w:w="992"/>
        <w:gridCol w:w="2126"/>
      </w:tblGrid>
      <w:tr w:rsidR="00F07D9B" w:rsidRPr="00FC3A25" w14:paraId="4944F84A" w14:textId="77777777" w:rsidTr="00F07D9B">
        <w:trPr>
          <w:trHeight w:val="144"/>
          <w:tblCellSpacing w:w="20" w:type="nil"/>
        </w:trPr>
        <w:tc>
          <w:tcPr>
            <w:tcW w:w="8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51BE4A" w14:textId="77777777" w:rsidR="00FC3A25" w:rsidRPr="00FC3A25" w:rsidRDefault="00FC3A25" w:rsidP="00FC3A25">
            <w:pPr>
              <w:spacing w:after="0"/>
              <w:ind w:left="135"/>
            </w:pPr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BFDEBC8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8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4B3BC2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C407517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14:paraId="5FD8D79C" w14:textId="77777777" w:rsidR="00FC3A25" w:rsidRPr="00FC3A25" w:rsidRDefault="00FC3A25" w:rsidP="00FC3A25">
            <w:pPr>
              <w:spacing w:after="0"/>
            </w:pPr>
            <w:proofErr w:type="spellStart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D456DD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91511F0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5DD9C3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77E2D0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FC3A25" w14:paraId="4D16D56B" w14:textId="77777777" w:rsidTr="00F07D9B">
        <w:trPr>
          <w:trHeight w:val="144"/>
          <w:tblCellSpacing w:w="20" w:type="nil"/>
        </w:trPr>
        <w:tc>
          <w:tcPr>
            <w:tcW w:w="8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F60798" w14:textId="77777777" w:rsidR="00FC3A25" w:rsidRPr="00FC3A25" w:rsidRDefault="00FC3A25" w:rsidP="00FC3A25"/>
        </w:tc>
        <w:tc>
          <w:tcPr>
            <w:tcW w:w="28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8E54D1" w14:textId="77777777" w:rsidR="00FC3A25" w:rsidRPr="00FC3A25" w:rsidRDefault="00FC3A25" w:rsidP="00FC3A25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58C6D8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D11C1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3087F6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DCB2C5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C31791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FC3A2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6BF402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7CE4DD" w14:textId="77777777" w:rsidR="00FC3A25" w:rsidRPr="00FC3A25" w:rsidRDefault="00FC3A25" w:rsidP="00FC3A25"/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64E0F5" w14:textId="77777777" w:rsidR="00FC3A25" w:rsidRPr="00FC3A25" w:rsidRDefault="00FC3A25" w:rsidP="00FC3A25"/>
        </w:tc>
      </w:tr>
      <w:tr w:rsidR="00F07D9B" w:rsidRPr="001A00FD" w14:paraId="2A243137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0064F7A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D23BA7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B6059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01FBA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1FC5A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ED7F6A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23DDBC0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7D9B" w:rsidRPr="001A00FD" w14:paraId="4CEEBBAF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980C40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BEC169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2C13A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FA8AF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AB2006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C5F449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A398D4E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F07D9B" w:rsidRPr="001A00FD" w14:paraId="5D43D237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DA2F3F3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F75A72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99DF4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17807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A8D8C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91524A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B0EAE5B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07D9B" w:rsidRPr="001A00FD" w14:paraId="08358EB8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DE47D2C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1A2B7C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705ED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F38EB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B6BAD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2A2144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D4B2E2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07D9B" w:rsidRPr="001A00FD" w14:paraId="6DACBFEC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9B0DD72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12C2585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ипов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текстов:повествовани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, описание, рассуж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A8479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D04C3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09CA4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A0F064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432D89C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F07D9B" w:rsidRPr="001A00FD" w14:paraId="122C0ECD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74BA61D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C30773C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5B045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C1C19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2C84C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EFF9EC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353D55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F07D9B" w:rsidRPr="001A00FD" w14:paraId="2B7148E0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F4077AF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73C4AAB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типов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0950A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67B19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C13E98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F2E8CA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BD953D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F07D9B" w:rsidRPr="001A00FD" w14:paraId="53B4C45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4058BF2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53D6A33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</w:t>
            </w: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ов с нарушенным порядком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3F9EA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B6B00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8B04E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4728D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2F7B3AC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</w:hyperlink>
          </w:p>
        </w:tc>
      </w:tr>
      <w:tr w:rsidR="00F07D9B" w:rsidRPr="001A00FD" w14:paraId="0D206B63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8DC5AC6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89347BB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3396B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28E24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7CF5A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E84B20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496ED7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F07D9B" w:rsidRPr="001A00FD" w14:paraId="1A486044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FC46C3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D77424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35A92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A637F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BD1A6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AAC9F2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7120B4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F07D9B" w:rsidRPr="001A00FD" w14:paraId="56E9E41C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5A1DBA1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D73A1E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1702C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D20FF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BB4CC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7C294E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849811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F07D9B" w:rsidRPr="001A00FD" w14:paraId="447B2A4B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5E0EC13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0CD6FF2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4C3EA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0B644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13E40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1F6BEE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A7C7AA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F07D9B" w:rsidRPr="001A00FD" w14:paraId="25595E15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4126B38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1A8135F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FBD6A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367FA1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6F27B1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699578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098148E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7D9B" w:rsidRPr="001A00FD" w14:paraId="4392D0B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07B24F1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F451F2C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C9AAE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AF656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BD1B3F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F240F4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6B2C740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</w:hyperlink>
          </w:p>
        </w:tc>
      </w:tr>
      <w:tr w:rsidR="00F07D9B" w:rsidRPr="001A00FD" w14:paraId="425D085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25D0C9C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6B9B59A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78DBB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92D92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A23BF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E31114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012F56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07D9B" w:rsidRPr="001A00FD" w14:paraId="74468A0B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6150976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01894E8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158C7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BA27D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982E8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3D40A5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0E5A06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7D9B" w:rsidRPr="001A00FD" w14:paraId="6D05FE17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12ABBE9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F77B37B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2D6DB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D7056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F65CC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518EB6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7DCCF3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7D9B" w:rsidRPr="001A00FD" w14:paraId="11B03E99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9F1B078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80BA5A9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распространённы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нераспространённы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DF3BD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07226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BEF8C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5B72DE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C52706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7D9B" w:rsidRPr="001A00FD" w14:paraId="0CF8CD1C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15E391E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6C1FCF5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11FA4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BBC37C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EB3FAD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AC1E58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B14EDF0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7D9B" w:rsidRPr="001A00FD" w14:paraId="15685CDE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FE15223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218CD9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93577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8F72F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3ADF9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A0D74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F70CCA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07D9B" w:rsidRPr="001A00FD" w14:paraId="0B5AA231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FBF7295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E9BB85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FB9EE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0BA75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204B0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1EB9792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622AD2E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07D9B" w:rsidRPr="001A00FD" w14:paraId="486F8364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F0CFB88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01A600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синтаксис: отработка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темы.Предложени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E3D62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9B3A3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14EB4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091FAF3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B550A0E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7D9B" w:rsidRPr="001A00FD" w14:paraId="1EC09BB1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9107807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7D9A98B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синтаксис: отработка темы. Простое и сложное предложение (общее представление)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Запятая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частями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ложного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49FCD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7642B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EA223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2ECF74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FD94F37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8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F07D9B" w:rsidRPr="001A00FD" w14:paraId="7A0BEDF4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E219D4E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A9CA887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FA322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63370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438D6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95156B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86371A7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F07D9B" w:rsidRPr="001A00FD" w14:paraId="259C862C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6B4A52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B2F7D4A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Работаем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толковыми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ловарям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E6505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A5900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93DFD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7003ABD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EDA3E80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F07D9B" w:rsidRPr="001A00FD" w14:paraId="496B90A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0D41F61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4C4741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A6D53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4DDCF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C22EEF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36172D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D2401F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7D9B" w:rsidRPr="001A00FD" w14:paraId="2044ECC5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E986A06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828337B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4BE49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8CD50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D4A65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FF0232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2040BC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7D9B" w:rsidRPr="001A00FD" w14:paraId="5DA98284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F3C17D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F6A3CAA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Устаревши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A5FEC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2BFAE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4524E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A528DB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81D0DD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F07D9B" w:rsidRPr="001A00FD" w14:paraId="2F6E55D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B00FABD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F9FF70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D3D31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56827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CD79F9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11483C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D0CCF0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7D9B" w:rsidRPr="001A00FD" w14:paraId="5193DEED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6DF27D1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A073E31" w14:textId="77777777" w:rsidR="00FC3A25" w:rsidRPr="00FC3A25" w:rsidRDefault="00FC3A25" w:rsidP="00FC3A25">
            <w:pPr>
              <w:spacing w:after="0"/>
              <w:ind w:left="135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Имя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E9994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AAB4A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E04AF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A9EF8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257E90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6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84437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07D9B" w:rsidRPr="00FC3A25" w14:paraId="288F8D69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0DC1B94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71AC71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54C4C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0CDC3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68AAA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67BADD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4785CDE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0BC65728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630CA0A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8C3B3C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D3CFF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DD792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7D281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77647B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C5674A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F07D9B" w:rsidRPr="001A00FD" w14:paraId="1F1BCF15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30A524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E024E58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8471C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0E3AD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F3DF2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C50361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81F981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9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F07D9B" w:rsidRPr="001A00FD" w14:paraId="23201B15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8E408BD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F2FDF4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965FF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ED770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FB322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BF3B35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F4F5FEE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7D9B" w:rsidRPr="001A00FD" w14:paraId="3B0F44D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1BBC494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B71345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F1A78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1B4A92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CB19F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AFC5E9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E4869C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7D9B" w:rsidRPr="001A00FD" w14:paraId="279D76F3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3D00F6B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FEC619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6A043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30FB7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2BC84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AEAFD8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C9CD4D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3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4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5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7D9B" w:rsidRPr="001A00FD" w14:paraId="03239F8E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EE90917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D0E95C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9454F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8BB27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4A3DF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374807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8D3099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7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07D9B" w:rsidRPr="001A00FD" w14:paraId="77928F40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8ACB8D2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53B068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</w:t>
            </w: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коренных слов и слов с омонимичными корн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76BA1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CDA00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80212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859AE2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6939A4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9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F07D9B" w:rsidRPr="001A00FD" w14:paraId="45CB57DD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C8E74F3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0295AE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922F5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2EA5A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96907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32503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83D615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F07D9B" w:rsidRPr="00FC3A25" w14:paraId="60FE5B68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4F6814B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FCAE31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763F0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5C8AF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4C120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5B75E5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1C6C19D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20CCD715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905878A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42D7C0C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FC93B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BB34D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E6C46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70A0C39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783A7E5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F07D9B" w:rsidRPr="001A00FD" w14:paraId="684F93EF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D6400C4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07E4BA0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Нулево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280CA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7AEA4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7A0D2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570123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AD3542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7D9B" w:rsidRPr="001A00FD" w14:paraId="501D38DE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FEB3421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D3BBCF1" w14:textId="77777777" w:rsidR="00FC3A25" w:rsidRPr="00FC3A25" w:rsidRDefault="00FC3A25" w:rsidP="00FC3A25">
            <w:pPr>
              <w:spacing w:after="0"/>
              <w:ind w:left="135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CC330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CF813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69C1E3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40606D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6C008C5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7D9B" w:rsidRPr="001A00FD" w14:paraId="18AEC64F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C1B8B8C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7C526B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6C194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133D0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18BC7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01EEE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1385200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7D9B" w:rsidRPr="001A00FD" w14:paraId="5ED8CE90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3FA855E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CDB114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31EDF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82E02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DE976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624232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A926FD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7D9B" w:rsidRPr="001A00FD" w14:paraId="67C3DC73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E794D25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E914E5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7767D6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B4A0B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78597D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1E0DE1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B07729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7D9B" w:rsidRPr="001A00FD" w14:paraId="4A81216C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FED20A3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709E688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DDB6A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B567A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557D7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BAAFA0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5F0307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</w:hyperlink>
          </w:p>
        </w:tc>
      </w:tr>
      <w:tr w:rsidR="00F07D9B" w:rsidRPr="001A00FD" w14:paraId="014E95A9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6EC094B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82D730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A2221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02AAB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5B161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6AC592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62A56BE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F07D9B" w:rsidRPr="001A00FD" w14:paraId="06DAC72A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ED037AE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54F4EC65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состав слова: проектное задание "Семья слов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1DD05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CF21F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A5660E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CFB6BD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1A2351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7D9B" w:rsidRPr="00FC3A25" w14:paraId="1A8A4536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2173EA6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0CB161C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1C05A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122E4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85A29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BA99E6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2AEE4BF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0727F0DA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58DE994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046BF1C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1E880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55ACA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CCF49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CFCC45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FDC72AB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7D9B" w:rsidRPr="00FC3A25" w14:paraId="02DB8FBD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24F8FCC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14C4C37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14C24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6E180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9B9BA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AF45D6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F17105E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FC3A25" w14:paraId="7D678AE7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C25F1DE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6BCB1F0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02F7F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EF85E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BF12AE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0822C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92C23D6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FC3A25" w14:paraId="31B0947A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848A8AC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67B7F8F" w14:textId="77777777" w:rsidR="00FC3A25" w:rsidRPr="00FC3A25" w:rsidRDefault="00FC3A25" w:rsidP="00FC3A25">
            <w:pPr>
              <w:spacing w:after="0"/>
              <w:ind w:left="135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основ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наблюдени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рисунк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D9902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7CF88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56EEE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1876B9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F8F90BE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5700A08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E3CE2C9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0D52A6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C7EAF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C8EA94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00D9A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AA420A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5B47530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07D9B" w:rsidRPr="001A00FD" w14:paraId="2B68427E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E1A6E8C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70FCA1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бозначением буквами непроизносимых </w:t>
            </w: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х в корн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C907B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3A8B4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FE877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1A014E1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54DF97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7D9B" w:rsidRPr="001A00FD" w14:paraId="01D3A447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9CBA3B4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454189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41324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5328F5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B26D6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1CC07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911902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F07D9B" w:rsidRPr="00FC3A25" w14:paraId="07FBD2A9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F51DA3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22C253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9CFEF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EEC60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2F515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C50079D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540F4CA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4DEC3C5D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2CD58BC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AD21F1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001D7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77ED6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DB233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E3DC69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D8B8EA5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7D9B" w:rsidRPr="001A00FD" w14:paraId="53BEAC0C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AD48F41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78897CA" w14:textId="77777777" w:rsidR="00FC3A25" w:rsidRPr="00FC3A25" w:rsidRDefault="00FC3A25" w:rsidP="00FC3A25">
            <w:pPr>
              <w:spacing w:after="0"/>
              <w:ind w:left="135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овероч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33FED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C5665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F4BDD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241348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904AF1C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7D9B" w:rsidRPr="00FC3A25" w14:paraId="308B0CBE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4DB3142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7FD963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7831F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20B78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2C983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D96E32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3654EC1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FC3A25" w14:paraId="47470B6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174AB9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53E6ABA5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53CE3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11A84F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6CF7E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6EA3B8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B8BA508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523EC09F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B8C8286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87812F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: правописание суффиксов ость,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в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7B6D3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1A6DC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BF2B3C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E89C02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EB5DF27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F07D9B" w:rsidRPr="001A00FD" w14:paraId="124A86F0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C706B81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FD9023E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закрепляем правописание </w:t>
            </w: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ффик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337B7D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B94E9E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DF311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6B3331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E97D81C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8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F07D9B" w:rsidRPr="00FC3A25" w14:paraId="467C546D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02753B8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FC38BF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DD5F9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6A8198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9E8912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14A290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4AD46A7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FC3A25" w14:paraId="2099281A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ABFB8AF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81CD84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A3142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492AF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02C0F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B19F37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B35F8DE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FC3A25" w14:paraId="06747823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EA443EA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ECE330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87CD1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D48EE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7B04C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72ACAA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456F151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FC3A25" w14:paraId="17D1DE1E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D3183AC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F9536BA" w14:textId="77777777" w:rsidR="00FC3A25" w:rsidRPr="00FC3A25" w:rsidRDefault="00FC3A25" w:rsidP="00FC3A25">
            <w:pPr>
              <w:spacing w:after="0"/>
              <w:ind w:left="135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613DD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8EF4E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A56A69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422382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9590997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38E8F54A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942ECD4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784693E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Разделитель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твёрд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C63C6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07FCD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7B40C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721F57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E2913C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80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F07D9B" w:rsidRPr="001A00FD" w14:paraId="36594C20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C16E7AE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5C2E935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объявл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1797EC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01811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C33A2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9AFDB4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603AEE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F07D9B" w:rsidRPr="00FC3A25" w14:paraId="2CA918DD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ACA45AA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5CDF3CA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26F82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0C064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59BE8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EE96E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2212584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7E48634A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E2B9CF1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A30AE6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9F922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B6380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916E2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3B3B0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655A28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7D9B" w:rsidRPr="001A00FD" w14:paraId="0A53CE19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A15F6B5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7A65C1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27AC2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1035CC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0C3D7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9F47B7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A8EFB8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07D9B" w:rsidRPr="001A00FD" w14:paraId="636F0B5E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C165213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F57773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84A04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05282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E1EC4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335683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A8AA1D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7D9B" w:rsidRPr="001A00FD" w14:paraId="7E05E5D5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6140EAF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A841AE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07F24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E6145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A6136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436E85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8F3DA2E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07D9B" w:rsidRPr="001A00FD" w14:paraId="493FB85E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34F1563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BF45E4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D2293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8488F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86243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27772A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A1380C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F07D9B" w:rsidRPr="00FC3A25" w14:paraId="186CB850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C90CDD5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A353C7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5E9EF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063B5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1FFE2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6708AC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7C47FEF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FC3A25" w14:paraId="7CF421D8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DE7894A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568AA68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22C62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17D85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AD2B70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0C551E7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CE3DF23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09403520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CC35D78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DE5A42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развитие речи: работаем с текст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D6502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CE54B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94DB2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A9405D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81719A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F07D9B" w:rsidRPr="00FC3A25" w14:paraId="2B7E7B5A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F42C019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ED0771E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76937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030BD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EA6DB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7F857B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8309985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7C42DB1A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E4F0516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882EB38" w14:textId="77777777" w:rsidR="00FC3A25" w:rsidRPr="00FC3A25" w:rsidRDefault="00FC3A25" w:rsidP="00FC3A25">
            <w:pPr>
              <w:spacing w:after="0"/>
              <w:ind w:left="135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868F1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2C7E0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ECE65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4D1F67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FBA61B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proofErr w:type="spellEnd"/>
            </w:hyperlink>
          </w:p>
        </w:tc>
      </w:tr>
      <w:tr w:rsidR="00F07D9B" w:rsidRPr="001A00FD" w14:paraId="75391305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BDC74CD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37995CB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одушевлённые и неодушевлённые. Подробное изложение </w:t>
            </w: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самостоятельно составленному план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7464D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4E3D2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8C532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5F37DD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3EF0FAC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F07D9B" w:rsidRPr="00FC3A25" w14:paraId="2C1B2CF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99BA958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53BC58A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A0F32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9CF0C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CD61B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29E957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BE99C39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4DD32241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9980B85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8FEAB5B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D00AB2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B3FDD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1E244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63A032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105928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7D9B" w:rsidRPr="001A00FD" w14:paraId="77796D4B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7D5EFF5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5634ED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DD54B5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B8981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AF361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BC0A99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AEF400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7D9B" w:rsidRPr="00FC3A25" w14:paraId="6F8421FB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862BB2E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EB37A9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7323D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32A3E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C7BD7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0BCA6E5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05B742A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712E42D4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B189943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9BC7B9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DDA73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65E47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FB8FF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CFAB0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1E2499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7D9B" w:rsidRPr="00FC3A25" w14:paraId="19E68E89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6C6AD76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5EF957D0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AABF8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814B6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637315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6DD9C3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747D5EB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2B5724E4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CF6E27B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65B51D0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5E7D3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BF5987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E6FB0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380CC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8504AE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F07D9B" w:rsidRPr="001A00FD" w14:paraId="3D4C6D59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92EFA8C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A4E9DC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07E21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A795D6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020CF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B84EED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3B8A2D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7D9B" w:rsidRPr="001A00FD" w14:paraId="39B29478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80BB53E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434D10F" w14:textId="77777777" w:rsidR="00FC3A25" w:rsidRPr="00FC3A25" w:rsidRDefault="00FC3A25" w:rsidP="00FC3A25">
            <w:pPr>
              <w:spacing w:after="0"/>
              <w:ind w:left="135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44F58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8B338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44777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A7FDA1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8B9C47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</w:hyperlink>
          </w:p>
        </w:tc>
      </w:tr>
      <w:tr w:rsidR="00F07D9B" w:rsidRPr="001A00FD" w14:paraId="71BB20D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2F6A2E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AD338B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33164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6E96C5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ED3BC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1C72FB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173C78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7D9B" w:rsidRPr="001A00FD" w14:paraId="7586435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2E705C3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3D4CBDA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адеж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ы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9D450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6D3D4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D3FD9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B48A49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E29D2B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F07D9B" w:rsidRPr="00FC3A25" w14:paraId="7952F329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AD19681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587942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собственных текстов-повествований. Составление рассказа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окартин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. Я. Билибина "Иван-царевич и лягушка-квакуш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4A717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F05E1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55789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00C89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21D4E55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2CC9A36D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E475564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1A3D3F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068CB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50D28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A91F3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1E83C6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6B22F3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7D9B" w:rsidRPr="001A00FD" w14:paraId="4BAAA99F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E8F55A7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BD5C55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00034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8B8E7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E46D5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44008C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7D5AF1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F07D9B" w:rsidRPr="001A00FD" w14:paraId="5C8C074F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D3A0F4D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769F54E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F4A6B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ADDF6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36143F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796618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D4EA13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F07D9B" w:rsidRPr="001A00FD" w14:paraId="6FC46DDB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301485B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34178B0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1BFE98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6EDEF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6CC4C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C51933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964816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F07D9B" w:rsidRPr="00FC3A25" w14:paraId="2907F02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DB761EB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5F345BD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B467C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FD1B6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0FF7A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9BDFD1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FE616DD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47D29E98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09405A5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9A954B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24FA0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97D14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45681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B80504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7A5344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07D9B" w:rsidRPr="001A00FD" w14:paraId="5BE5CD5F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61B0628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5C81DA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27341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07143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9ED64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8FFF6B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146959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07D9B" w:rsidRPr="00FC3A25" w14:paraId="3C490355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A049798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D387324" w14:textId="77777777" w:rsidR="00FC3A25" w:rsidRPr="00FC3A25" w:rsidRDefault="00FC3A25" w:rsidP="00FC3A25">
            <w:pPr>
              <w:spacing w:after="0"/>
              <w:ind w:left="135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картин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A60C8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3ACEA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1717C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F78309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F6AB905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73D4E1CD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81199F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64B5FA9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, 2, 3-­го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A1973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32AAA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CA108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E7E90D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5E4567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7D9B" w:rsidRPr="00FC3A25" w14:paraId="71AFB254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8E76185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F950275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8C25D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953D5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600DD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FF26DB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B8252D0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1A00FD" w14:paraId="1EB1C443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C592644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31DF252" w14:textId="77777777" w:rsidR="00FC3A25" w:rsidRPr="00FC3A25" w:rsidRDefault="00FC3A25" w:rsidP="00FC3A25">
            <w:pPr>
              <w:spacing w:after="0"/>
              <w:ind w:left="135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</w:t>
            </w: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мени существительном. Коллективное составление текста по картине К. Ф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Юона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Конец зимы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олдень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>" (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опорным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ловам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E5F1C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785B4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5254F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92349C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2F93D4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7D9B" w:rsidRPr="001A00FD" w14:paraId="1EAE2594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4C2F989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6EBC34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AF51B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DE819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1D786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A11ABB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88B2F9B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7D9B" w:rsidRPr="001A00FD" w14:paraId="61309991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9E45132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70BA80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391B1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AD0E3F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C69E2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ADF7B7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D04EE2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7D9B" w:rsidRPr="001A00FD" w14:paraId="4B330761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0803C4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2941E4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75B022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6F7DF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3F819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5B14B5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1364CF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F07D9B" w:rsidRPr="0030200B" w14:paraId="4FC1433D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FAEECE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4C2490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77A07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543E8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EF0F6C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37E976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504446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7D9B" w:rsidRPr="0030200B" w14:paraId="7D180241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43D65DC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279759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A05B4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DA623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F714B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E29043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1C5674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F07D9B" w:rsidRPr="00FC3A25" w14:paraId="50C9C12A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D1B744C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14944A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DC7C1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92212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0EACF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0F14E4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7A14466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30200B" w14:paraId="61ACD11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704465E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A0C636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4D7B4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7EE9A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D6482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9A67D1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B8D957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7D9B" w:rsidRPr="0030200B" w14:paraId="77E2D6B9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DDD98A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934F9F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66F37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96073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9EFE8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966DF3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A04DEC5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7D9B" w:rsidRPr="0030200B" w14:paraId="0A8D4ED0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4546906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54DE1B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: </w:t>
            </w: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7D9482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B2DB9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9FD3C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8C468C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77B26D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F07D9B" w:rsidRPr="0030200B" w14:paraId="18740D3A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A153316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A55D5AB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F2D29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84EF8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E5C24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5A9BB1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913D235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7D9B" w:rsidRPr="0030200B" w14:paraId="038B5FFE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72C38F8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692663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677FC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9DD98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AFAB0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41C75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88A7A87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F07D9B" w:rsidRPr="0030200B" w14:paraId="28B49329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4EE49AD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48D206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1FFB5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FAD54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D420D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FCA61C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27D3705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F07D9B" w:rsidRPr="0030200B" w14:paraId="04300E21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27E454A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13506F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591ED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00707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E7BA6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E70990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966B4B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F07D9B" w:rsidRPr="00FC3A25" w14:paraId="2F97BCB4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29AB133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38CC79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D2ED4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E5F12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60FA4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6F17FE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FF831B5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30200B" w14:paraId="198DDED6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B2F17F6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8B718A7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3981E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386BF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9259F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9228E7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E381BC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7D9B" w:rsidRPr="0030200B" w14:paraId="5713F334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2AA66CB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E367CA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58AC5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3D9779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CE268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A93CA6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2886EE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F07D9B" w:rsidRPr="0030200B" w14:paraId="28E19B4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365F6D2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9BAA377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1DE98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944C4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3E81F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0D335A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477F43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7D9B" w:rsidRPr="0030200B" w14:paraId="0E5F1F88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20DF74F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CD584B7" w14:textId="77777777" w:rsidR="00FC3A25" w:rsidRPr="00FC3A25" w:rsidRDefault="00FC3A25" w:rsidP="00FC3A25">
            <w:pPr>
              <w:spacing w:after="0"/>
              <w:ind w:left="135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Начальная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илагательног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51336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2EB95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89D35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7C9C8C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88E83B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7D9B" w:rsidRPr="0030200B" w14:paraId="5FCD6900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2494C31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0FCDEF4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01E08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0F632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5A9DE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694BBE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58B65CE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  <w:proofErr w:type="spellEnd"/>
            </w:hyperlink>
          </w:p>
        </w:tc>
      </w:tr>
      <w:tr w:rsidR="00F07D9B" w:rsidRPr="00FC3A25" w14:paraId="54451E0B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64204AE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DBA85B1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A7A22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049D9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1F7C0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E528C0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159274B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FC3A25" w14:paraId="12433A0C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A9E75DE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C1CC43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9FD0C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199D5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B4EE4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2659C2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74E4F40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FC3A25" w14:paraId="4809E1BA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8169223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54F10FE5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FBB37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20859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B1D5E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672BB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50626C3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30200B" w14:paraId="18B2C33B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E258313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02235F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7CF1D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5685E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5C66D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E2BB45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D372C7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7D9B" w:rsidRPr="0030200B" w14:paraId="60D49010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CF85FAA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F7ABD3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B9091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9EC72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4A9FB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DE4869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08CB3A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7D9B" w:rsidRPr="0030200B" w14:paraId="23B5BB4E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5A7AED2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CEA958B" w14:textId="77777777" w:rsidR="00FC3A25" w:rsidRPr="00FC3A25" w:rsidRDefault="00FC3A25" w:rsidP="00FC3A25">
            <w:pPr>
              <w:spacing w:after="0"/>
              <w:ind w:left="135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77B48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54D63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AAC08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A94FB0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5630B4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7D9B" w:rsidRPr="0030200B" w14:paraId="5D5D888C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DDF5E81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D39330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68A92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2D394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FBD81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D9D24F8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0A036A7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F07D9B" w:rsidRPr="0030200B" w14:paraId="02674D3F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84C4191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507C484B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проверочная работа по </w:t>
            </w: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"Правописание безударных падежных окончаний имен прилагательных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EE3F4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FFA04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B490D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2497A2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9DA2FC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7D9B" w:rsidRPr="0030200B" w14:paraId="3D0718CA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00B1199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53AEFEC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706A0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A1BEE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249A4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3F55C8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5CAB82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7D9B" w:rsidRPr="0030200B" w14:paraId="1F3CBE89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44EE3CF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18661A6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B5D1B4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EB99D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7A291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8762F3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BEBC6F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7D9B" w:rsidRPr="0030200B" w14:paraId="0EB77759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8664849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6F01368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252C1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182CE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7F00D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4F3188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E2C25EB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F07D9B" w:rsidRPr="0030200B" w14:paraId="0E176FDA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F6A560B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D73AD21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изменяются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C5894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2F5A4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A743B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DD88DE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9D867EB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7D9B" w:rsidRPr="0030200B" w14:paraId="223C91EE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42AAAA1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3E0B150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морфология: отработка темы "Изменение личных местоимений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FF273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8FA0E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1C7B7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B83009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1179F07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07D9B" w:rsidRPr="0030200B" w14:paraId="7FC6AF7C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8B72EC2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6896D0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290B0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99B34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7FCEE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730AC83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156F37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07D9B" w:rsidRPr="0030200B" w14:paraId="253F8BC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4471C0A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70B718B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едлогам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0FA70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87A6F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1D090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3F02D7C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00D9CA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7D9B" w:rsidRPr="00FC3A25" w14:paraId="212DC498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1E16A32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FB3C3AD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66909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C5313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FEE94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47DC6C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FE00BB4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30200B" w14:paraId="2DB447A3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3DBCAA4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51F9E419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исьм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B069E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DC709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D7C2B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54F3D7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D1B5C6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07D9B" w:rsidRPr="0030200B" w14:paraId="041D6DC4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82D13D9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45F71A7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исать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исьм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97FD6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E0CA8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3C792A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514404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AAB2E5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7D9B" w:rsidRPr="0030200B" w14:paraId="40A07E2B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808A77B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F0E0B1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CDA4C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36BA7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9C10B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3B14A0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D932287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7D9B" w:rsidRPr="0030200B" w14:paraId="102DBBFB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8150B77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A65B7E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личных </w:t>
            </w: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имений, синонимов, союзов и, а, н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4C494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A3B2A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0ABC8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EEDEBB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7E3909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7D9B" w:rsidRPr="0030200B" w14:paraId="2876E5F7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5915397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340A5A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20547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55D7E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48EEB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F9EF9E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06A48C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F07D9B" w:rsidRPr="00FC3A25" w14:paraId="76F16500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4610F3E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A92A78C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и употребление глаголов в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чи.Составлени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кста по сюжетным рисунк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32809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7C462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9BEE4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101445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5E6810C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30200B" w14:paraId="6D335AA1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5BCA152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5085850E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Неопределённая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4E41C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3D508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46DC2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77A15A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675B87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7D9B" w:rsidRPr="0030200B" w14:paraId="522DC8FE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628B20F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243CA55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B5F36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4765B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154F1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8898CC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55AA9B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07D9B" w:rsidRPr="0030200B" w14:paraId="52862AEF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184874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44566F6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Настояще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8BB47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9850C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5F46D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2EA06C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6CD06AF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7D9B" w:rsidRPr="0030200B" w14:paraId="1B499397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029F7FB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51B13E6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Будуще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D755D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0507E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0DDB5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CA5C845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F00C31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F07D9B" w:rsidRPr="0030200B" w14:paraId="1FD6D285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0AFC4D8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21F8D2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75EBC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E3F5E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5CB3D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6C5005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A468E8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7D9B" w:rsidRPr="0030200B" w14:paraId="32C3C79C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F570D5D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9A8627C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D6DD4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CF3C96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8261B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EC6A06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3AC444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07D9B" w:rsidRPr="0030200B" w14:paraId="1B267F6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BCD7C86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352ED3C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7F74D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B296D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510F5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C76683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EB46F80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F07D9B" w:rsidRPr="00FC3A25" w14:paraId="5D4CCCC9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EF18C13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397749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написанием окончаний глаголов в прошедшем </w:t>
            </w: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60ADD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BF98A3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381E8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F8AE1D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D3C4C6E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30200B" w14:paraId="5BFF4C36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6591708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2D569D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морфология: отработка те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4A587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2F99C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2B570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B5E143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18F92C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7D9B" w:rsidRPr="0030200B" w14:paraId="4837B419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C1BA4FB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B952A90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8EE06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43C6A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27E7F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FA50D6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1FBE973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7D9B" w:rsidRPr="0030200B" w14:paraId="19E864E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C04FC53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650BC7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5A0F0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000A9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A3046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ED543E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3C57A10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F07D9B" w:rsidRPr="0030200B" w14:paraId="00AD8182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373029E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6E380E5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й.Составлени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8A5AB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C6BE2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7A97E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21F3F9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39971C0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proofErr w:type="spellEnd"/>
            </w:hyperlink>
          </w:p>
        </w:tc>
      </w:tr>
      <w:tr w:rsidR="00F07D9B" w:rsidRPr="0030200B" w14:paraId="20B1D7E1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B4E18E4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E1DB34E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74797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6475F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0DD7DA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1E813E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350E019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F07D9B" w:rsidRPr="0030200B" w14:paraId="4E039401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1B3A07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31ED063" w14:textId="77777777" w:rsidR="00FC3A25" w:rsidRPr="00FC3A25" w:rsidRDefault="00FC3A25" w:rsidP="00FC3A25">
            <w:pPr>
              <w:spacing w:after="0"/>
              <w:ind w:left="135"/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морфология: отработка темы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2D4EC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53479A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2B75C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51132D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85989A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7D9B" w:rsidRPr="0030200B" w14:paraId="6178CBF7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A51C24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D9613E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873C8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2A8B57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3089B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1FBD65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8B1A0F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F07D9B" w:rsidRPr="00FC3A25" w14:paraId="6F0371FC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235B152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10E09AE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3A2D94C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977027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A7530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27D574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634B4A8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FC3A25" w14:paraId="17D86C87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7238D265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08EC64A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морфология: провероч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DE2D2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777D9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1937A9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791E45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38B08AB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30200B" w14:paraId="4D65A946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4C839CD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05E679A" w14:textId="77777777" w:rsidR="00FC3A25" w:rsidRPr="00FC3A25" w:rsidRDefault="00FC3A25" w:rsidP="00FC3A25">
            <w:pPr>
              <w:spacing w:after="0"/>
              <w:ind w:left="135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Корректирование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нарушенным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порядком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</w:rPr>
              <w:t>абзаце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B981F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BCE1A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290780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1198CE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F2018D6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7D9B" w:rsidRPr="00FC3A25" w14:paraId="025D95C5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01BD2F9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56796D8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</w:t>
            </w: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ах орфограммами в корне, приставках, оконча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6CA4E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FFBE6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37AED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3B1D8A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0E8E9CA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FC3A25" w14:paraId="44E9D681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B476090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5C5049EA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30802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B24D4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4CBF6B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583F0B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877544C" w14:textId="77777777" w:rsidR="00FC3A25" w:rsidRPr="00FC3A25" w:rsidRDefault="00FC3A25" w:rsidP="00FC3A25">
            <w:pPr>
              <w:spacing w:after="0"/>
              <w:ind w:left="135"/>
            </w:pPr>
          </w:p>
        </w:tc>
      </w:tr>
      <w:tr w:rsidR="00F07D9B" w:rsidRPr="0030200B" w14:paraId="6C3F72AD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9D6E61B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446927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6CE3D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6CE945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3DF12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5A47E2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C845862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proofErr w:type="spellEnd"/>
            </w:hyperlink>
          </w:p>
        </w:tc>
      </w:tr>
      <w:tr w:rsidR="00F07D9B" w:rsidRPr="0030200B" w14:paraId="40846AFB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91F5733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22611F37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F732BD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622126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9E9A4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908C39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E605407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7D9B" w:rsidRPr="0030200B" w14:paraId="49A04488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3309023D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7BA7BCF1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D086122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8351A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E0810F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C3ECFF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B67D698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7D9B" w:rsidRPr="0030200B" w14:paraId="38DC706D" w14:textId="77777777" w:rsidTr="00F07D9B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47201E8" w14:textId="77777777" w:rsidR="00FC3A25" w:rsidRPr="00FC3A25" w:rsidRDefault="00FC3A25" w:rsidP="00FC3A25">
            <w:pPr>
              <w:spacing w:after="0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14:paraId="44BFD55B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68E71E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977225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6C7504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D1CA08" w14:textId="77777777" w:rsidR="00FC3A25" w:rsidRPr="00FC3A25" w:rsidRDefault="00FC3A25" w:rsidP="00FC3A25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4407BDD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FC3A2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A2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 w:rsidRPr="00FC3A25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C3A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07D9B" w:rsidRPr="00FC3A25" w14:paraId="5EE9B9D1" w14:textId="77777777" w:rsidTr="00F07D9B">
        <w:trPr>
          <w:trHeight w:val="144"/>
          <w:tblCellSpacing w:w="20" w:type="nil"/>
        </w:trPr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14:paraId="7BD1E6B4" w14:textId="77777777" w:rsidR="00FC3A25" w:rsidRPr="00FC3A25" w:rsidRDefault="00FC3A25" w:rsidP="00FC3A25">
            <w:pPr>
              <w:spacing w:after="0"/>
              <w:ind w:left="135"/>
              <w:rPr>
                <w:lang w:val="ru-RU"/>
              </w:rPr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8C70D1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CD0CB48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135C53" w14:textId="77777777" w:rsidR="00FC3A25" w:rsidRPr="00FC3A25" w:rsidRDefault="00FC3A25" w:rsidP="00FC3A25">
            <w:pPr>
              <w:spacing w:after="0"/>
              <w:ind w:left="135"/>
              <w:jc w:val="center"/>
            </w:pPr>
            <w:r w:rsidRPr="00FC3A2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14:paraId="3EC9CDD2" w14:textId="77777777" w:rsidR="00FC3A25" w:rsidRPr="00FC3A25" w:rsidRDefault="00FC3A25" w:rsidP="00FC3A25"/>
        </w:tc>
      </w:tr>
    </w:tbl>
    <w:p w14:paraId="4C2CBC25" w14:textId="77777777" w:rsidR="00560FF8" w:rsidRDefault="00560FF8">
      <w:pPr>
        <w:rPr>
          <w:sz w:val="24"/>
          <w:szCs w:val="24"/>
          <w:lang w:val="ru-RU"/>
        </w:rPr>
      </w:pPr>
    </w:p>
    <w:p w14:paraId="3092E67B" w14:textId="77777777" w:rsidR="00560FF8" w:rsidRDefault="00560FF8">
      <w:pPr>
        <w:rPr>
          <w:sz w:val="24"/>
          <w:szCs w:val="24"/>
          <w:lang w:val="ru-RU"/>
        </w:rPr>
      </w:pPr>
    </w:p>
    <w:p w14:paraId="49CE95CF" w14:textId="77777777" w:rsidR="00560FF8" w:rsidRDefault="00560FF8">
      <w:pPr>
        <w:rPr>
          <w:sz w:val="24"/>
          <w:szCs w:val="24"/>
          <w:lang w:val="ru-RU"/>
        </w:rPr>
      </w:pPr>
    </w:p>
    <w:p w14:paraId="221DD0D9" w14:textId="77777777" w:rsidR="00560FF8" w:rsidRDefault="00560FF8">
      <w:pPr>
        <w:rPr>
          <w:sz w:val="24"/>
          <w:szCs w:val="24"/>
          <w:lang w:val="ru-RU"/>
        </w:rPr>
      </w:pPr>
    </w:p>
    <w:p w14:paraId="2CF3AEB1" w14:textId="77777777" w:rsidR="00560FF8" w:rsidRDefault="00560FF8">
      <w:pPr>
        <w:rPr>
          <w:sz w:val="24"/>
          <w:szCs w:val="24"/>
          <w:lang w:val="ru-RU"/>
        </w:rPr>
      </w:pPr>
    </w:p>
    <w:p w14:paraId="5313CFA6" w14:textId="77777777" w:rsidR="00560FF8" w:rsidRDefault="00560FF8">
      <w:pPr>
        <w:rPr>
          <w:sz w:val="24"/>
          <w:szCs w:val="24"/>
          <w:lang w:val="ru-RU"/>
        </w:rPr>
      </w:pPr>
    </w:p>
    <w:p w14:paraId="5EAC2020" w14:textId="77777777" w:rsidR="00560FF8" w:rsidRDefault="00560FF8">
      <w:pPr>
        <w:rPr>
          <w:sz w:val="24"/>
          <w:szCs w:val="24"/>
          <w:lang w:val="ru-RU"/>
        </w:rPr>
      </w:pPr>
    </w:p>
    <w:p w14:paraId="5BF807CB" w14:textId="77777777" w:rsidR="00560FF8" w:rsidRDefault="00560FF8">
      <w:pPr>
        <w:rPr>
          <w:sz w:val="24"/>
          <w:szCs w:val="24"/>
          <w:lang w:val="ru-RU"/>
        </w:rPr>
      </w:pPr>
    </w:p>
    <w:p w14:paraId="722A1A5A" w14:textId="77777777" w:rsidR="00560FF8" w:rsidRDefault="00560FF8">
      <w:pPr>
        <w:rPr>
          <w:sz w:val="24"/>
          <w:szCs w:val="24"/>
          <w:lang w:val="ru-RU"/>
        </w:rPr>
      </w:pPr>
    </w:p>
    <w:p w14:paraId="7D7FE171" w14:textId="77777777" w:rsidR="00560FF8" w:rsidRDefault="00560FF8">
      <w:pPr>
        <w:rPr>
          <w:sz w:val="24"/>
          <w:szCs w:val="24"/>
          <w:lang w:val="ru-RU"/>
        </w:rPr>
      </w:pPr>
    </w:p>
    <w:p w14:paraId="45BE482E" w14:textId="77777777" w:rsidR="00560FF8" w:rsidRDefault="00560FF8">
      <w:pPr>
        <w:rPr>
          <w:sz w:val="24"/>
          <w:szCs w:val="24"/>
          <w:lang w:val="ru-RU"/>
        </w:rPr>
      </w:pPr>
    </w:p>
    <w:p w14:paraId="64FDA136" w14:textId="77777777" w:rsidR="00560FF8" w:rsidRPr="00560FF8" w:rsidRDefault="00560FF8" w:rsidP="00560FF8">
      <w:pPr>
        <w:spacing w:after="0"/>
        <w:ind w:left="120"/>
        <w:rPr>
          <w:sz w:val="24"/>
          <w:szCs w:val="24"/>
          <w:lang w:val="ru-RU"/>
        </w:rPr>
      </w:pPr>
      <w:r w:rsidRPr="00560FF8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14:paraId="711E9365" w14:textId="77777777" w:rsidR="00560FF8" w:rsidRPr="00560FF8" w:rsidRDefault="00560FF8" w:rsidP="00560FF8">
      <w:pPr>
        <w:spacing w:after="0" w:line="480" w:lineRule="auto"/>
        <w:ind w:left="120"/>
        <w:rPr>
          <w:sz w:val="24"/>
          <w:szCs w:val="24"/>
          <w:lang w:val="ru-RU"/>
        </w:rPr>
      </w:pPr>
      <w:r w:rsidRPr="00560FF8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3D09706B" w14:textId="77777777" w:rsidR="00560FF8" w:rsidRPr="00560FF8" w:rsidRDefault="00560FF8" w:rsidP="00560FF8">
      <w:pPr>
        <w:spacing w:after="0" w:line="480" w:lineRule="auto"/>
        <w:ind w:left="120"/>
        <w:rPr>
          <w:sz w:val="24"/>
          <w:szCs w:val="24"/>
          <w:lang w:val="ru-RU"/>
        </w:rPr>
      </w:pPr>
      <w:r w:rsidRPr="00560FF8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</w:p>
    <w:p w14:paraId="2E2A93E9" w14:textId="77777777" w:rsidR="00560FF8" w:rsidRPr="00560FF8" w:rsidRDefault="00560FF8" w:rsidP="00560FF8">
      <w:pPr>
        <w:spacing w:after="0" w:line="480" w:lineRule="auto"/>
        <w:ind w:left="120"/>
        <w:rPr>
          <w:sz w:val="24"/>
          <w:szCs w:val="24"/>
          <w:lang w:val="ru-RU"/>
        </w:rPr>
      </w:pPr>
      <w:r w:rsidRPr="00560FF8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14:paraId="32791FB9" w14:textId="77777777" w:rsidR="00560FF8" w:rsidRPr="00560FF8" w:rsidRDefault="00560FF8" w:rsidP="00560FF8">
      <w:pPr>
        <w:spacing w:after="0"/>
        <w:ind w:left="120"/>
        <w:rPr>
          <w:sz w:val="24"/>
          <w:szCs w:val="24"/>
          <w:lang w:val="ru-RU"/>
        </w:rPr>
      </w:pPr>
      <w:r w:rsidRPr="00560FF8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14:paraId="6BC2BA05" w14:textId="77777777" w:rsidR="00560FF8" w:rsidRPr="00560FF8" w:rsidRDefault="00560FF8" w:rsidP="00560FF8">
      <w:pPr>
        <w:spacing w:after="0" w:line="480" w:lineRule="auto"/>
        <w:ind w:left="120"/>
        <w:rPr>
          <w:sz w:val="24"/>
          <w:szCs w:val="24"/>
          <w:lang w:val="ru-RU"/>
        </w:rPr>
      </w:pPr>
      <w:r w:rsidRPr="00560FF8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28674C67" w14:textId="77777777" w:rsidR="00560FF8" w:rsidRPr="00560FF8" w:rsidRDefault="00560FF8" w:rsidP="00560FF8">
      <w:pPr>
        <w:spacing w:after="0" w:line="480" w:lineRule="auto"/>
        <w:ind w:left="120"/>
        <w:rPr>
          <w:sz w:val="24"/>
          <w:szCs w:val="24"/>
        </w:rPr>
      </w:pPr>
      <w:r w:rsidRPr="00560FF8">
        <w:rPr>
          <w:rFonts w:ascii="Times New Roman" w:hAnsi="Times New Roman"/>
          <w:color w:val="000000"/>
          <w:sz w:val="24"/>
          <w:szCs w:val="24"/>
        </w:rPr>
        <w:t>​‌‌​</w:t>
      </w:r>
    </w:p>
    <w:p w14:paraId="1DEAC531" w14:textId="77777777" w:rsidR="00560FF8" w:rsidRPr="00560FF8" w:rsidRDefault="00560FF8" w:rsidP="00560FF8">
      <w:pPr>
        <w:spacing w:after="0"/>
        <w:ind w:left="120"/>
        <w:rPr>
          <w:sz w:val="24"/>
          <w:szCs w:val="24"/>
        </w:rPr>
      </w:pPr>
    </w:p>
    <w:p w14:paraId="57AB62E4" w14:textId="529B9E00" w:rsidR="00560FF8" w:rsidRPr="00560FF8" w:rsidRDefault="00560FF8" w:rsidP="00560FF8">
      <w:pPr>
        <w:rPr>
          <w:sz w:val="24"/>
          <w:szCs w:val="24"/>
          <w:lang w:val="ru-RU"/>
        </w:rPr>
      </w:pPr>
      <w:r w:rsidRPr="00560FF8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</w:t>
      </w:r>
    </w:p>
    <w:sectPr w:rsidR="00560FF8" w:rsidRPr="00560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0B7"/>
    <w:multiLevelType w:val="multilevel"/>
    <w:tmpl w:val="2ACAD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B499B"/>
    <w:multiLevelType w:val="multilevel"/>
    <w:tmpl w:val="E8A21C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A7BEE"/>
    <w:multiLevelType w:val="multilevel"/>
    <w:tmpl w:val="5CF48B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047574"/>
    <w:multiLevelType w:val="multilevel"/>
    <w:tmpl w:val="4F804D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117D61"/>
    <w:multiLevelType w:val="multilevel"/>
    <w:tmpl w:val="7116B1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583CAD"/>
    <w:multiLevelType w:val="multilevel"/>
    <w:tmpl w:val="DC4032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B95D88"/>
    <w:multiLevelType w:val="multilevel"/>
    <w:tmpl w:val="CEFC2E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A1323D"/>
    <w:multiLevelType w:val="multilevel"/>
    <w:tmpl w:val="378415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B74C62"/>
    <w:multiLevelType w:val="multilevel"/>
    <w:tmpl w:val="07105D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CC6A1D"/>
    <w:multiLevelType w:val="multilevel"/>
    <w:tmpl w:val="3BD00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5468D1"/>
    <w:multiLevelType w:val="multilevel"/>
    <w:tmpl w:val="F048A5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0D5362"/>
    <w:multiLevelType w:val="multilevel"/>
    <w:tmpl w:val="4470EC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69466E"/>
    <w:multiLevelType w:val="multilevel"/>
    <w:tmpl w:val="64BA9B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8D7729"/>
    <w:multiLevelType w:val="multilevel"/>
    <w:tmpl w:val="747AFD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902A9F"/>
    <w:multiLevelType w:val="multilevel"/>
    <w:tmpl w:val="A6964F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9A1691"/>
    <w:multiLevelType w:val="multilevel"/>
    <w:tmpl w:val="CD8062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B53860"/>
    <w:multiLevelType w:val="multilevel"/>
    <w:tmpl w:val="FEA481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122363"/>
    <w:multiLevelType w:val="multilevel"/>
    <w:tmpl w:val="9258B3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"/>
  </w:num>
  <w:num w:numId="5">
    <w:abstractNumId w:val="15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16"/>
  </w:num>
  <w:num w:numId="14">
    <w:abstractNumId w:val="9"/>
  </w:num>
  <w:num w:numId="15">
    <w:abstractNumId w:val="6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E8"/>
    <w:rsid w:val="001A00FD"/>
    <w:rsid w:val="0030200B"/>
    <w:rsid w:val="00560FF8"/>
    <w:rsid w:val="00584E34"/>
    <w:rsid w:val="00592694"/>
    <w:rsid w:val="00624A6A"/>
    <w:rsid w:val="006D6037"/>
    <w:rsid w:val="00916975"/>
    <w:rsid w:val="00A252BF"/>
    <w:rsid w:val="00BB19E8"/>
    <w:rsid w:val="00F07D9B"/>
    <w:rsid w:val="00F76373"/>
    <w:rsid w:val="00FC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0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5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C3A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C3A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A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C3A2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C3A25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C3A25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FC3A2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3A25"/>
    <w:rPr>
      <w:lang w:val="en-US"/>
    </w:rPr>
  </w:style>
  <w:style w:type="paragraph" w:styleId="a5">
    <w:name w:val="Normal Indent"/>
    <w:basedOn w:val="a"/>
    <w:uiPriority w:val="99"/>
    <w:unhideWhenUsed/>
    <w:rsid w:val="00FC3A25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FC3A25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C3A2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FC3A2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C3A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FC3A25"/>
    <w:rPr>
      <w:i/>
      <w:iCs/>
    </w:rPr>
  </w:style>
  <w:style w:type="character" w:styleId="ab">
    <w:name w:val="Hyperlink"/>
    <w:basedOn w:val="a0"/>
    <w:uiPriority w:val="99"/>
    <w:unhideWhenUsed/>
    <w:rsid w:val="00FC3A25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C3A2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FC3A2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A6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5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C3A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C3A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A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C3A2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C3A25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C3A25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FC3A2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3A25"/>
    <w:rPr>
      <w:lang w:val="en-US"/>
    </w:rPr>
  </w:style>
  <w:style w:type="paragraph" w:styleId="a5">
    <w:name w:val="Normal Indent"/>
    <w:basedOn w:val="a"/>
    <w:uiPriority w:val="99"/>
    <w:unhideWhenUsed/>
    <w:rsid w:val="00FC3A25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FC3A25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C3A2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FC3A2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C3A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FC3A25"/>
    <w:rPr>
      <w:i/>
      <w:iCs/>
    </w:rPr>
  </w:style>
  <w:style w:type="character" w:styleId="ab">
    <w:name w:val="Hyperlink"/>
    <w:basedOn w:val="a0"/>
    <w:uiPriority w:val="99"/>
    <w:unhideWhenUsed/>
    <w:rsid w:val="00FC3A25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C3A2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FC3A2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A6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23682" TargetMode="External"/><Relationship Id="rId117" Type="http://schemas.openxmlformats.org/officeDocument/2006/relationships/hyperlink" Target="https://m.edsoo.ru/f842e758" TargetMode="External"/><Relationship Id="rId21" Type="http://schemas.openxmlformats.org/officeDocument/2006/relationships/hyperlink" Target="https://m.edsoo.ru/f8423038" TargetMode="External"/><Relationship Id="rId42" Type="http://schemas.openxmlformats.org/officeDocument/2006/relationships/hyperlink" Target="https://m.edsoo.ru/f841f35c" TargetMode="External"/><Relationship Id="rId47" Type="http://schemas.openxmlformats.org/officeDocument/2006/relationships/hyperlink" Target="https://m.edsoo.ru/f8421468" TargetMode="External"/><Relationship Id="rId63" Type="http://schemas.openxmlformats.org/officeDocument/2006/relationships/hyperlink" Target="https://m.edsoo.ru/f842163e" TargetMode="External"/><Relationship Id="rId68" Type="http://schemas.openxmlformats.org/officeDocument/2006/relationships/hyperlink" Target="https://m.edsoo.ru/f8426238" TargetMode="External"/><Relationship Id="rId84" Type="http://schemas.openxmlformats.org/officeDocument/2006/relationships/hyperlink" Target="https://m.edsoo.ru/f842730e" TargetMode="External"/><Relationship Id="rId89" Type="http://schemas.openxmlformats.org/officeDocument/2006/relationships/hyperlink" Target="https://m.edsoo.ru/f842c750" TargetMode="External"/><Relationship Id="rId112" Type="http://schemas.openxmlformats.org/officeDocument/2006/relationships/hyperlink" Target="https://m.edsoo.ru/f842e38e" TargetMode="External"/><Relationship Id="rId133" Type="http://schemas.openxmlformats.org/officeDocument/2006/relationships/hyperlink" Target="https://m.edsoo.ru/f8431b06" TargetMode="External"/><Relationship Id="rId138" Type="http://schemas.openxmlformats.org/officeDocument/2006/relationships/hyperlink" Target="https://m.edsoo.ru/f8431fd4" TargetMode="External"/><Relationship Id="rId154" Type="http://schemas.openxmlformats.org/officeDocument/2006/relationships/hyperlink" Target="https://m.edsoo.ru/f8423b6e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m.edsoo.ru/f84228ae" TargetMode="External"/><Relationship Id="rId107" Type="http://schemas.openxmlformats.org/officeDocument/2006/relationships/hyperlink" Target="https://m.edsoo.ru/f842c53e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6be8" TargetMode="External"/><Relationship Id="rId37" Type="http://schemas.openxmlformats.org/officeDocument/2006/relationships/hyperlink" Target="https://m.edsoo.ru/f844436e" TargetMode="External"/><Relationship Id="rId53" Type="http://schemas.openxmlformats.org/officeDocument/2006/relationships/hyperlink" Target="https://m.edsoo.ru/f8420644" TargetMode="External"/><Relationship Id="rId58" Type="http://schemas.openxmlformats.org/officeDocument/2006/relationships/hyperlink" Target="https://m.edsoo.ru/f8421800" TargetMode="External"/><Relationship Id="rId74" Type="http://schemas.openxmlformats.org/officeDocument/2006/relationships/hyperlink" Target="https://m.edsoo.ru/f842a6b2" TargetMode="External"/><Relationship Id="rId79" Type="http://schemas.openxmlformats.org/officeDocument/2006/relationships/hyperlink" Target="https://m.edsoo.ru/f8423f9c" TargetMode="External"/><Relationship Id="rId102" Type="http://schemas.openxmlformats.org/officeDocument/2006/relationships/hyperlink" Target="https://m.edsoo.ru/f842ba62" TargetMode="External"/><Relationship Id="rId123" Type="http://schemas.openxmlformats.org/officeDocument/2006/relationships/hyperlink" Target="https://m.edsoo.ru/f842f6f8" TargetMode="External"/><Relationship Id="rId128" Type="http://schemas.openxmlformats.org/officeDocument/2006/relationships/hyperlink" Target="https://m.edsoo.ru/f84311d8" TargetMode="External"/><Relationship Id="rId144" Type="http://schemas.openxmlformats.org/officeDocument/2006/relationships/hyperlink" Target="https://m.edsoo.ru/f843337a" TargetMode="External"/><Relationship Id="rId149" Type="http://schemas.openxmlformats.org/officeDocument/2006/relationships/hyperlink" Target="https://m.edsoo.ru/f843478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84296c2" TargetMode="External"/><Relationship Id="rId95" Type="http://schemas.openxmlformats.org/officeDocument/2006/relationships/hyperlink" Target="https://m.edsoo.ru/f8429adc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.edsoo.ru/f84239ca" TargetMode="External"/><Relationship Id="rId27" Type="http://schemas.openxmlformats.org/officeDocument/2006/relationships/hyperlink" Target="https://m.edsoo.ru/f8423d3a" TargetMode="External"/><Relationship Id="rId43" Type="http://schemas.openxmlformats.org/officeDocument/2006/relationships/hyperlink" Target="https://m.edsoo.ru/f841f708" TargetMode="External"/><Relationship Id="rId48" Type="http://schemas.openxmlformats.org/officeDocument/2006/relationships/hyperlink" Target="https://m.edsoo.ru/f841fb4a" TargetMode="External"/><Relationship Id="rId64" Type="http://schemas.openxmlformats.org/officeDocument/2006/relationships/hyperlink" Target="https://m.edsoo.ru/f84219d6" TargetMode="External"/><Relationship Id="rId69" Type="http://schemas.openxmlformats.org/officeDocument/2006/relationships/hyperlink" Target="https://m.edsoo.ru/f8421e54" TargetMode="External"/><Relationship Id="rId113" Type="http://schemas.openxmlformats.org/officeDocument/2006/relationships/hyperlink" Target="https://m.edsoo.ru/f842d682" TargetMode="External"/><Relationship Id="rId118" Type="http://schemas.openxmlformats.org/officeDocument/2006/relationships/hyperlink" Target="https://m.edsoo.ru/f842eb5e" TargetMode="External"/><Relationship Id="rId134" Type="http://schemas.openxmlformats.org/officeDocument/2006/relationships/hyperlink" Target="https://m.edsoo.ru/f843233a" TargetMode="External"/><Relationship Id="rId139" Type="http://schemas.openxmlformats.org/officeDocument/2006/relationships/hyperlink" Target="https://m.edsoo.ru/f8432768" TargetMode="External"/><Relationship Id="rId80" Type="http://schemas.openxmlformats.org/officeDocument/2006/relationships/hyperlink" Target="https://m.edsoo.ru/f8424190" TargetMode="External"/><Relationship Id="rId85" Type="http://schemas.openxmlformats.org/officeDocument/2006/relationships/hyperlink" Target="https://m.edsoo.ru/f8424f28" TargetMode="External"/><Relationship Id="rId150" Type="http://schemas.openxmlformats.org/officeDocument/2006/relationships/hyperlink" Target="https://m.edsoo.ru/f8433cda" TargetMode="External"/><Relationship Id="rId155" Type="http://schemas.openxmlformats.org/officeDocument/2006/relationships/hyperlink" Target="https://m.edsoo.ru/f8425cca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f8422d40" TargetMode="External"/><Relationship Id="rId33" Type="http://schemas.openxmlformats.org/officeDocument/2006/relationships/hyperlink" Target="https://m.edsoo.ru/f8426dd2" TargetMode="External"/><Relationship Id="rId38" Type="http://schemas.openxmlformats.org/officeDocument/2006/relationships/hyperlink" Target="https://m.edsoo.ru/f8444bfc" TargetMode="External"/><Relationship Id="rId59" Type="http://schemas.openxmlformats.org/officeDocument/2006/relationships/hyperlink" Target="https://m.edsoo.ru/f8421238" TargetMode="External"/><Relationship Id="rId103" Type="http://schemas.openxmlformats.org/officeDocument/2006/relationships/hyperlink" Target="https://m.edsoo.ru/f842bd28" TargetMode="External"/><Relationship Id="rId108" Type="http://schemas.openxmlformats.org/officeDocument/2006/relationships/hyperlink" Target="https://m.edsoo.ru/f842c958" TargetMode="External"/><Relationship Id="rId124" Type="http://schemas.openxmlformats.org/officeDocument/2006/relationships/hyperlink" Target="https://m.edsoo.ru/f842fa4a" TargetMode="External"/><Relationship Id="rId129" Type="http://schemas.openxmlformats.org/officeDocument/2006/relationships/hyperlink" Target="https://m.edsoo.ru/f84313a4" TargetMode="External"/><Relationship Id="rId20" Type="http://schemas.openxmlformats.org/officeDocument/2006/relationships/hyperlink" Target="https://m.edsoo.ru/f8423038" TargetMode="External"/><Relationship Id="rId41" Type="http://schemas.openxmlformats.org/officeDocument/2006/relationships/hyperlink" Target="https://m.edsoo.ru/f841f50a" TargetMode="External"/><Relationship Id="rId54" Type="http://schemas.openxmlformats.org/officeDocument/2006/relationships/hyperlink" Target="https://m.edsoo.ru/f8420842" TargetMode="External"/><Relationship Id="rId62" Type="http://schemas.openxmlformats.org/officeDocument/2006/relationships/hyperlink" Target="https://m.edsoo.ru/f842163e" TargetMode="External"/><Relationship Id="rId70" Type="http://schemas.openxmlformats.org/officeDocument/2006/relationships/hyperlink" Target="https://m.edsoo.ru/f8428c7c" TargetMode="External"/><Relationship Id="rId75" Type="http://schemas.openxmlformats.org/officeDocument/2006/relationships/hyperlink" Target="https://m.edsoo.ru/f842a6b2" TargetMode="External"/><Relationship Id="rId83" Type="http://schemas.openxmlformats.org/officeDocument/2006/relationships/hyperlink" Target="https://m.edsoo.ru/f8427d36" TargetMode="External"/><Relationship Id="rId88" Type="http://schemas.openxmlformats.org/officeDocument/2006/relationships/hyperlink" Target="https://m.edsoo.ru/f8428aec" TargetMode="External"/><Relationship Id="rId91" Type="http://schemas.openxmlformats.org/officeDocument/2006/relationships/hyperlink" Target="https://m.edsoo.ru/f8429ec4" TargetMode="External"/><Relationship Id="rId96" Type="http://schemas.openxmlformats.org/officeDocument/2006/relationships/hyperlink" Target="https://m.edsoo.ru/f842900a" TargetMode="External"/><Relationship Id="rId111" Type="http://schemas.openxmlformats.org/officeDocument/2006/relationships/hyperlink" Target="https://m.edsoo.ru/f842d47a" TargetMode="External"/><Relationship Id="rId132" Type="http://schemas.openxmlformats.org/officeDocument/2006/relationships/hyperlink" Target="https://m.edsoo.ru/f8431d40" TargetMode="External"/><Relationship Id="rId140" Type="http://schemas.openxmlformats.org/officeDocument/2006/relationships/hyperlink" Target="https://m.edsoo.ru/f8432a1a" TargetMode="External"/><Relationship Id="rId145" Type="http://schemas.openxmlformats.org/officeDocument/2006/relationships/hyperlink" Target="https://m.edsoo.ru/f8433e88" TargetMode="External"/><Relationship Id="rId153" Type="http://schemas.openxmlformats.org/officeDocument/2006/relationships/hyperlink" Target="https://m.edsoo.ru/f8434c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f841ebc8" TargetMode="External"/><Relationship Id="rId23" Type="http://schemas.openxmlformats.org/officeDocument/2006/relationships/hyperlink" Target="https://m.edsoo.ru/f8423682" TargetMode="External"/><Relationship Id="rId28" Type="http://schemas.openxmlformats.org/officeDocument/2006/relationships/hyperlink" Target="https://m.edsoo.ru/f84248ca" TargetMode="External"/><Relationship Id="rId36" Type="http://schemas.openxmlformats.org/officeDocument/2006/relationships/hyperlink" Target="https://m.edsoo.ru/f8422ac0" TargetMode="External"/><Relationship Id="rId49" Type="http://schemas.openxmlformats.org/officeDocument/2006/relationships/hyperlink" Target="https://m.edsoo.ru/f841fe24" TargetMode="External"/><Relationship Id="rId57" Type="http://schemas.openxmlformats.org/officeDocument/2006/relationships/hyperlink" Target="https://m.edsoo.ru/f84234ca" TargetMode="External"/><Relationship Id="rId106" Type="http://schemas.openxmlformats.org/officeDocument/2006/relationships/hyperlink" Target="https://m.edsoo.ru/f842c32c" TargetMode="External"/><Relationship Id="rId114" Type="http://schemas.openxmlformats.org/officeDocument/2006/relationships/hyperlink" Target="https://m.edsoo.ru/f842e56e" TargetMode="External"/><Relationship Id="rId119" Type="http://schemas.openxmlformats.org/officeDocument/2006/relationships/hyperlink" Target="https://m.edsoo.ru/f842f036" TargetMode="External"/><Relationship Id="rId127" Type="http://schemas.openxmlformats.org/officeDocument/2006/relationships/hyperlink" Target="https://m.edsoo.ru/f8430ff8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52c0" TargetMode="External"/><Relationship Id="rId44" Type="http://schemas.openxmlformats.org/officeDocument/2006/relationships/hyperlink" Target="https://m.edsoo.ru/f843157a" TargetMode="External"/><Relationship Id="rId52" Type="http://schemas.openxmlformats.org/officeDocument/2006/relationships/hyperlink" Target="https://m.edsoo.ru/f84202ac" TargetMode="External"/><Relationship Id="rId60" Type="http://schemas.openxmlformats.org/officeDocument/2006/relationships/hyperlink" Target="https://m.edsoo.ru/f8426080" TargetMode="External"/><Relationship Id="rId65" Type="http://schemas.openxmlformats.org/officeDocument/2006/relationships/hyperlink" Target="https://m.edsoo.ru/f84222d2" TargetMode="External"/><Relationship Id="rId73" Type="http://schemas.openxmlformats.org/officeDocument/2006/relationships/hyperlink" Target="https://m.edsoo.ru/f842df92" TargetMode="External"/><Relationship Id="rId78" Type="http://schemas.openxmlformats.org/officeDocument/2006/relationships/hyperlink" Target="https://m.edsoo.ru/f842b648" TargetMode="External"/><Relationship Id="rId81" Type="http://schemas.openxmlformats.org/officeDocument/2006/relationships/hyperlink" Target="https://m.edsoo.ru/f8430904" TargetMode="External"/><Relationship Id="rId86" Type="http://schemas.openxmlformats.org/officeDocument/2006/relationships/hyperlink" Target="https://m.edsoo.ru/f8422494" TargetMode="External"/><Relationship Id="rId94" Type="http://schemas.openxmlformats.org/officeDocument/2006/relationships/hyperlink" Target="https://m.edsoo.ru/f8429cd0" TargetMode="External"/><Relationship Id="rId99" Type="http://schemas.openxmlformats.org/officeDocument/2006/relationships/hyperlink" Target="https://m.edsoo.ru/f842b152" TargetMode="External"/><Relationship Id="rId101" Type="http://schemas.openxmlformats.org/officeDocument/2006/relationships/hyperlink" Target="https://m.edsoo.ru/f8430904" TargetMode="External"/><Relationship Id="rId122" Type="http://schemas.openxmlformats.org/officeDocument/2006/relationships/hyperlink" Target="https://m.edsoo.ru/f842fbda" TargetMode="External"/><Relationship Id="rId130" Type="http://schemas.openxmlformats.org/officeDocument/2006/relationships/hyperlink" Target="https://m.edsoo.ru/f8431746" TargetMode="External"/><Relationship Id="rId135" Type="http://schemas.openxmlformats.org/officeDocument/2006/relationships/hyperlink" Target="https://m.edsoo.ru/f84324ac" TargetMode="External"/><Relationship Id="rId143" Type="http://schemas.openxmlformats.org/officeDocument/2006/relationships/hyperlink" Target="https://m.edsoo.ru/f8433500" TargetMode="External"/><Relationship Id="rId148" Type="http://schemas.openxmlformats.org/officeDocument/2006/relationships/hyperlink" Target="https://m.edsoo.ru/f84343e2" TargetMode="External"/><Relationship Id="rId151" Type="http://schemas.openxmlformats.org/officeDocument/2006/relationships/hyperlink" Target="https://m.edsoo.ru/f8433924" TargetMode="External"/><Relationship Id="rId156" Type="http://schemas.openxmlformats.org/officeDocument/2006/relationships/hyperlink" Target="https://m.edsoo.ru/f8425ea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22d40" TargetMode="External"/><Relationship Id="rId39" Type="http://schemas.openxmlformats.org/officeDocument/2006/relationships/hyperlink" Target="https://m.edsoo.ru/f841f168" TargetMode="External"/><Relationship Id="rId109" Type="http://schemas.openxmlformats.org/officeDocument/2006/relationships/hyperlink" Target="https://m.edsoo.ru/f842cb2e" TargetMode="External"/><Relationship Id="rId34" Type="http://schemas.openxmlformats.org/officeDocument/2006/relationships/hyperlink" Target="https://m.edsoo.ru/f8426f80" TargetMode="External"/><Relationship Id="rId50" Type="http://schemas.openxmlformats.org/officeDocument/2006/relationships/hyperlink" Target="https://m.edsoo.ru/f842009a" TargetMode="External"/><Relationship Id="rId55" Type="http://schemas.openxmlformats.org/officeDocument/2006/relationships/hyperlink" Target="https://m.edsoo.ru/f84209d2" TargetMode="External"/><Relationship Id="rId76" Type="http://schemas.openxmlformats.org/officeDocument/2006/relationships/hyperlink" Target="https://m.edsoo.ru/f8421c24" TargetMode="External"/><Relationship Id="rId97" Type="http://schemas.openxmlformats.org/officeDocument/2006/relationships/hyperlink" Target="https://m.edsoo.ru/f842a086" TargetMode="External"/><Relationship Id="rId104" Type="http://schemas.openxmlformats.org/officeDocument/2006/relationships/hyperlink" Target="https://m.edsoo.ru/f842bf44" TargetMode="External"/><Relationship Id="rId120" Type="http://schemas.openxmlformats.org/officeDocument/2006/relationships/hyperlink" Target="https://m.edsoo.ru/f842edb6" TargetMode="External"/><Relationship Id="rId125" Type="http://schemas.openxmlformats.org/officeDocument/2006/relationships/hyperlink" Target="https://m.edsoo.ru/f842fea0" TargetMode="External"/><Relationship Id="rId141" Type="http://schemas.openxmlformats.org/officeDocument/2006/relationships/hyperlink" Target="https://m.edsoo.ru/f8432d80" TargetMode="External"/><Relationship Id="rId146" Type="http://schemas.openxmlformats.org/officeDocument/2006/relationships/hyperlink" Target="https://m.edsoo.ru/f8434072" TargetMode="External"/><Relationship Id="rId7" Type="http://schemas.openxmlformats.org/officeDocument/2006/relationships/hyperlink" Target="https://m.edsoo.ru/7f410de8" TargetMode="External"/><Relationship Id="rId71" Type="http://schemas.openxmlformats.org/officeDocument/2006/relationships/hyperlink" Target="https://m.edsoo.ru/f842da88" TargetMode="External"/><Relationship Id="rId92" Type="http://schemas.openxmlformats.org/officeDocument/2006/relationships/hyperlink" Target="https://m.edsoo.ru/f84291f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4a96" TargetMode="External"/><Relationship Id="rId24" Type="http://schemas.openxmlformats.org/officeDocument/2006/relationships/hyperlink" Target="https://m.edsoo.ru/f8423826" TargetMode="External"/><Relationship Id="rId40" Type="http://schemas.openxmlformats.org/officeDocument/2006/relationships/hyperlink" Target="https://m.edsoo.ru/f841f938" TargetMode="External"/><Relationship Id="rId45" Type="http://schemas.openxmlformats.org/officeDocument/2006/relationships/hyperlink" Target="https://m.edsoo.ru/f844369e" TargetMode="External"/><Relationship Id="rId66" Type="http://schemas.openxmlformats.org/officeDocument/2006/relationships/hyperlink" Target="https://m.edsoo.ru/f84300e4" TargetMode="External"/><Relationship Id="rId87" Type="http://schemas.openxmlformats.org/officeDocument/2006/relationships/hyperlink" Target="https://m.edsoo.ru/f84228ae" TargetMode="External"/><Relationship Id="rId110" Type="http://schemas.openxmlformats.org/officeDocument/2006/relationships/hyperlink" Target="https://m.edsoo.ru/f842d240" TargetMode="External"/><Relationship Id="rId115" Type="http://schemas.openxmlformats.org/officeDocument/2006/relationships/hyperlink" Target="https://m.edsoo.ru/f842d894" TargetMode="External"/><Relationship Id="rId131" Type="http://schemas.openxmlformats.org/officeDocument/2006/relationships/hyperlink" Target="https://m.edsoo.ru/f843191c" TargetMode="External"/><Relationship Id="rId136" Type="http://schemas.openxmlformats.org/officeDocument/2006/relationships/hyperlink" Target="https://m.edsoo.ru/f843260a" TargetMode="External"/><Relationship Id="rId157" Type="http://schemas.openxmlformats.org/officeDocument/2006/relationships/hyperlink" Target="https://m.edsoo.ru/f8434dd8" TargetMode="External"/><Relationship Id="rId61" Type="http://schemas.openxmlformats.org/officeDocument/2006/relationships/hyperlink" Target="https://m.edsoo.ru/f842c110" TargetMode="External"/><Relationship Id="rId82" Type="http://schemas.openxmlformats.org/officeDocument/2006/relationships/hyperlink" Target="https://m.edsoo.ru/f84276d8" TargetMode="External"/><Relationship Id="rId152" Type="http://schemas.openxmlformats.org/officeDocument/2006/relationships/hyperlink" Target="https://m.edsoo.ru/f8433af0" TargetMode="External"/><Relationship Id="rId19" Type="http://schemas.openxmlformats.org/officeDocument/2006/relationships/hyperlink" Target="https://m.edsoo.ru/f8423038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4d3e" TargetMode="External"/><Relationship Id="rId35" Type="http://schemas.openxmlformats.org/officeDocument/2006/relationships/hyperlink" Target="https://m.edsoo.ru/f8426f80" TargetMode="External"/><Relationship Id="rId56" Type="http://schemas.openxmlformats.org/officeDocument/2006/relationships/hyperlink" Target="https://m.edsoo.ru/f8423272" TargetMode="External"/><Relationship Id="rId77" Type="http://schemas.openxmlformats.org/officeDocument/2006/relationships/hyperlink" Target="https://m.edsoo.ru/f842b42c" TargetMode="External"/><Relationship Id="rId100" Type="http://schemas.openxmlformats.org/officeDocument/2006/relationships/hyperlink" Target="https://m.edsoo.ru/f842b878" TargetMode="External"/><Relationship Id="rId105" Type="http://schemas.openxmlformats.org/officeDocument/2006/relationships/hyperlink" Target="https://m.edsoo.ru/f8428e2a" TargetMode="External"/><Relationship Id="rId126" Type="http://schemas.openxmlformats.org/officeDocument/2006/relationships/hyperlink" Target="https://m.edsoo.ru/f8430332" TargetMode="External"/><Relationship Id="rId147" Type="http://schemas.openxmlformats.org/officeDocument/2006/relationships/hyperlink" Target="https://m.edsoo.ru/f843422a" TargetMode="External"/><Relationship Id="rId8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f8423f9c" TargetMode="External"/><Relationship Id="rId72" Type="http://schemas.openxmlformats.org/officeDocument/2006/relationships/hyperlink" Target="https://m.edsoo.ru/f842dcb8" TargetMode="External"/><Relationship Id="rId93" Type="http://schemas.openxmlformats.org/officeDocument/2006/relationships/hyperlink" Target="https://m.edsoo.ru/f8429906" TargetMode="External"/><Relationship Id="rId98" Type="http://schemas.openxmlformats.org/officeDocument/2006/relationships/hyperlink" Target="https://m.edsoo.ru/f842a23e" TargetMode="External"/><Relationship Id="rId121" Type="http://schemas.openxmlformats.org/officeDocument/2006/relationships/hyperlink" Target="https://m.edsoo.ru/f842f3a6" TargetMode="External"/><Relationship Id="rId142" Type="http://schemas.openxmlformats.org/officeDocument/2006/relationships/hyperlink" Target="https://m.edsoo.ru/f843303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28268" TargetMode="External"/><Relationship Id="rId46" Type="http://schemas.openxmlformats.org/officeDocument/2006/relationships/hyperlink" Target="https://m.edsoo.ru/f84437ca" TargetMode="External"/><Relationship Id="rId67" Type="http://schemas.openxmlformats.org/officeDocument/2006/relationships/hyperlink" Target="https://m.edsoo.ru/f84220ca" TargetMode="External"/><Relationship Id="rId116" Type="http://schemas.openxmlformats.org/officeDocument/2006/relationships/hyperlink" Target="https://m.edsoo.ru/f842e974" TargetMode="External"/><Relationship Id="rId137" Type="http://schemas.openxmlformats.org/officeDocument/2006/relationships/hyperlink" Target="https://m.edsoo.ru/f84321b4" TargetMode="External"/><Relationship Id="rId158" Type="http://schemas.openxmlformats.org/officeDocument/2006/relationships/hyperlink" Target="https://m.edsoo.ru/f841ef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2A0F-CBA0-4892-858D-CC873420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8042</Words>
  <Characters>4584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абрика</dc:creator>
  <cp:keywords/>
  <dc:description/>
  <cp:lastModifiedBy>home</cp:lastModifiedBy>
  <cp:revision>8</cp:revision>
  <cp:lastPrinted>2023-09-06T07:32:00Z</cp:lastPrinted>
  <dcterms:created xsi:type="dcterms:W3CDTF">2023-08-29T04:37:00Z</dcterms:created>
  <dcterms:modified xsi:type="dcterms:W3CDTF">2023-09-11T10:14:00Z</dcterms:modified>
</cp:coreProperties>
</file>